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510" w:rsidRPr="00BD2A5E" w:rsidRDefault="007B7B70" w:rsidP="00291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2A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FA4A9" wp14:editId="035CCDD3">
                <wp:simplePos x="0" y="0"/>
                <wp:positionH relativeFrom="column">
                  <wp:posOffset>533400</wp:posOffset>
                </wp:positionH>
                <wp:positionV relativeFrom="paragraph">
                  <wp:posOffset>342900</wp:posOffset>
                </wp:positionV>
                <wp:extent cx="8277225" cy="7620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762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510" w:rsidRPr="000C050D" w:rsidRDefault="00291510" w:rsidP="00291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050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Limit the number of people accompanying each patient to a maximum of one (1).  Pediatric patients and those who are not competent to make their own decisions should be allowed a visitor to stay with them.  All others should be directed to wait in an </w:t>
                            </w:r>
                            <w:r w:rsidR="00B360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rea external to the healthcare facility</w:t>
                            </w:r>
                            <w:r w:rsidRPr="000C050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/triage area, such as in their private vehic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A4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pt;margin-top:27pt;width:651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" fillcolor="#cff" stroked="f">
                <v:textbox>
                  <w:txbxContent>
                    <w:p w:rsidR="00291510" w:rsidRPr="000C050D" w:rsidRDefault="00291510" w:rsidP="0029151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050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Limit the number of people accompanying each patient to a maximum of one (1).  Pediatric patients and those who are not competent to make their own decisions should be allowed a visitor to stay with them.  All others should be directed to wait in an </w:t>
                      </w:r>
                      <w:r w:rsidR="00B360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rea external to the healthcare facility</w:t>
                      </w:r>
                      <w:r w:rsidRPr="000C050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triage area, such as in their private vehicle.</w:t>
                      </w:r>
                    </w:p>
                  </w:txbxContent>
                </v:textbox>
              </v:shape>
            </w:pict>
          </mc:Fallback>
        </mc:AlternateContent>
      </w:r>
      <w:r w:rsidR="00B36096">
        <w:rPr>
          <w:rFonts w:ascii="Times New Roman" w:hAnsi="Times New Roman" w:cs="Times New Roman"/>
          <w:b/>
          <w:sz w:val="28"/>
          <w:szCs w:val="28"/>
        </w:rPr>
        <w:t>Healthcare</w:t>
      </w:r>
      <w:r w:rsidR="00291510" w:rsidRPr="00BD2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096">
        <w:rPr>
          <w:rFonts w:ascii="Times New Roman" w:hAnsi="Times New Roman" w:cs="Times New Roman"/>
          <w:b/>
          <w:sz w:val="28"/>
          <w:szCs w:val="28"/>
        </w:rPr>
        <w:t xml:space="preserve">Facility </w:t>
      </w:r>
      <w:r w:rsidR="00291510" w:rsidRPr="00BD2A5E">
        <w:rPr>
          <w:rFonts w:ascii="Times New Roman" w:hAnsi="Times New Roman" w:cs="Times New Roman"/>
          <w:b/>
          <w:sz w:val="28"/>
          <w:szCs w:val="28"/>
        </w:rPr>
        <w:t>COVID-19 Triage Screening for Non-Critical Patients</w:t>
      </w:r>
    </w:p>
    <w:p w:rsidR="00291510" w:rsidRPr="00BD2A5E" w:rsidRDefault="00291510">
      <w:pPr>
        <w:rPr>
          <w:rFonts w:ascii="Times New Roman" w:hAnsi="Times New Roman" w:cs="Times New Roman"/>
          <w:sz w:val="24"/>
          <w:szCs w:val="24"/>
        </w:rPr>
      </w:pPr>
    </w:p>
    <w:p w:rsidR="00DF61E1" w:rsidRDefault="00DF61E1">
      <w:pPr>
        <w:rPr>
          <w:rFonts w:ascii="Times New Roman" w:hAnsi="Times New Roman" w:cs="Times New Roman"/>
          <w:sz w:val="24"/>
          <w:szCs w:val="24"/>
        </w:rPr>
      </w:pPr>
    </w:p>
    <w:p w:rsidR="00103EE5" w:rsidRPr="00BF618B" w:rsidRDefault="00103EE5">
      <w:pPr>
        <w:rPr>
          <w:rFonts w:ascii="Times New Roman" w:hAnsi="Times New Roman" w:cs="Times New Roman"/>
          <w:sz w:val="28"/>
          <w:szCs w:val="28"/>
        </w:rPr>
      </w:pPr>
    </w:p>
    <w:p w:rsidR="00291510" w:rsidRPr="00BF618B" w:rsidRDefault="00291510" w:rsidP="007B7B70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18B">
        <w:rPr>
          <w:rFonts w:ascii="Times New Roman" w:hAnsi="Times New Roman" w:cs="Times New Roman"/>
          <w:b/>
          <w:sz w:val="28"/>
          <w:szCs w:val="28"/>
        </w:rPr>
        <w:t>TRIAGE STEP 1:  C</w:t>
      </w:r>
      <w:r w:rsidR="002C683C" w:rsidRPr="00BF618B">
        <w:rPr>
          <w:rFonts w:ascii="Times New Roman" w:hAnsi="Times New Roman" w:cs="Times New Roman"/>
          <w:b/>
          <w:sz w:val="28"/>
          <w:szCs w:val="28"/>
        </w:rPr>
        <w:t>H</w:t>
      </w:r>
      <w:r w:rsidR="000C050D" w:rsidRPr="00BF618B">
        <w:rPr>
          <w:rFonts w:ascii="Times New Roman" w:hAnsi="Times New Roman" w:cs="Times New Roman"/>
          <w:b/>
          <w:sz w:val="28"/>
          <w:szCs w:val="28"/>
        </w:rPr>
        <w:t xml:space="preserve">ECK THE TEMPERATURE AND OXYGEN </w:t>
      </w:r>
      <w:r w:rsidR="00BF618B" w:rsidRPr="00BF618B">
        <w:rPr>
          <w:rFonts w:ascii="Times New Roman" w:hAnsi="Times New Roman" w:cs="Times New Roman"/>
          <w:b/>
          <w:sz w:val="28"/>
          <w:szCs w:val="28"/>
        </w:rPr>
        <w:t xml:space="preserve">SATURATION </w:t>
      </w:r>
      <w:r w:rsidR="000C050D" w:rsidRPr="00BF618B">
        <w:rPr>
          <w:rFonts w:ascii="Times New Roman" w:hAnsi="Times New Roman" w:cs="Times New Roman"/>
          <w:b/>
          <w:sz w:val="28"/>
          <w:szCs w:val="28"/>
        </w:rPr>
        <w:t>LEVEL</w:t>
      </w:r>
      <w:r w:rsidR="00BF618B" w:rsidRPr="00BF618B">
        <w:rPr>
          <w:rFonts w:ascii="Times New Roman" w:hAnsi="Times New Roman" w:cs="Times New Roman"/>
          <w:b/>
          <w:sz w:val="28"/>
          <w:szCs w:val="28"/>
        </w:rPr>
        <w:t xml:space="preserve"> OF</w:t>
      </w:r>
      <w:r w:rsidR="002C683C" w:rsidRPr="00BF618B">
        <w:rPr>
          <w:rFonts w:ascii="Times New Roman" w:hAnsi="Times New Roman" w:cs="Times New Roman"/>
          <w:b/>
          <w:sz w:val="28"/>
          <w:szCs w:val="28"/>
        </w:rPr>
        <w:t xml:space="preserve"> ALL </w:t>
      </w:r>
      <w:r w:rsidR="00BF618B" w:rsidRPr="00BF61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2C683C" w:rsidRPr="00BF618B">
        <w:rPr>
          <w:rFonts w:ascii="Times New Roman" w:hAnsi="Times New Roman" w:cs="Times New Roman"/>
          <w:b/>
          <w:sz w:val="28"/>
          <w:szCs w:val="28"/>
        </w:rPr>
        <w:t xml:space="preserve">NON-CRITICAL PATIENTS DURING SIGN-IN </w:t>
      </w:r>
    </w:p>
    <w:p w:rsidR="00BF618B" w:rsidRDefault="00BF618B" w:rsidP="007B7B70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DF015" wp14:editId="3C905382">
                <wp:simplePos x="0" y="0"/>
                <wp:positionH relativeFrom="column">
                  <wp:posOffset>2505075</wp:posOffset>
                </wp:positionH>
                <wp:positionV relativeFrom="paragraph">
                  <wp:posOffset>69850</wp:posOffset>
                </wp:positionV>
                <wp:extent cx="4067175" cy="7334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733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5E" w:rsidRPr="0058614A" w:rsidRDefault="00BD2A5E" w:rsidP="007B7B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61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="005861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brile or hypoxic</w:t>
                            </w:r>
                          </w:p>
                          <w:p w:rsidR="00BD2A5E" w:rsidRPr="0058614A" w:rsidRDefault="00BD2A5E" w:rsidP="007B7B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61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:rsidR="00BD2A5E" w:rsidRPr="0058614A" w:rsidRDefault="00BD2A5E" w:rsidP="007B7B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61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ebrile but coughing or experiencing signs of respiratory distress</w:t>
                            </w:r>
                          </w:p>
                          <w:p w:rsidR="00F23E40" w:rsidRDefault="00F23E40" w:rsidP="007B7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F015" id="_x0000_s1027" type="#_x0000_t202" style="position:absolute;left:0;text-align:left;margin-left:197.25pt;margin-top:5.5pt;width:320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" fillcolor="#fde9d9 [665]">
                <v:textbox>
                  <w:txbxContent>
                    <w:p w:rsidR="00BD2A5E" w:rsidRPr="0058614A" w:rsidRDefault="00BD2A5E" w:rsidP="007B7B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61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 w:rsidR="005861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brile or hypoxic</w:t>
                      </w:r>
                    </w:p>
                    <w:p w:rsidR="00BD2A5E" w:rsidRPr="0058614A" w:rsidRDefault="00BD2A5E" w:rsidP="007B7B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861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R</w:t>
                      </w:r>
                    </w:p>
                    <w:p w:rsidR="00BD2A5E" w:rsidRPr="0058614A" w:rsidRDefault="00BD2A5E" w:rsidP="007B7B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61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ebrile but coughing or experiencing signs of respiratory distress</w:t>
                      </w:r>
                    </w:p>
                    <w:p w:rsidR="00F23E40" w:rsidRDefault="00F23E40" w:rsidP="007B7B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F618B" w:rsidRPr="007B7B70" w:rsidRDefault="00BF618B" w:rsidP="007B7B70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40" w:rsidRPr="00BD2A5E" w:rsidRDefault="00BF618B" w:rsidP="00291510">
      <w:pPr>
        <w:ind w:left="-720"/>
        <w:rPr>
          <w:rFonts w:ascii="Times New Roman" w:hAnsi="Times New Roman" w:cs="Times New Roman"/>
          <w:sz w:val="24"/>
          <w:szCs w:val="24"/>
        </w:rPr>
      </w:pPr>
      <w:r w:rsidRPr="002C68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476B102" wp14:editId="187169D4">
                <wp:simplePos x="0" y="0"/>
                <wp:positionH relativeFrom="column">
                  <wp:posOffset>3009900</wp:posOffset>
                </wp:positionH>
                <wp:positionV relativeFrom="paragraph">
                  <wp:posOffset>207645</wp:posOffset>
                </wp:positionV>
                <wp:extent cx="581025" cy="2857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83C" w:rsidRPr="002C683C" w:rsidRDefault="002C68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68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B102" id="_x0000_s1028" type="#_x0000_t202" style="position:absolute;left:0;text-align:left;margin-left:237pt;margin-top:16.35pt;width:45.75pt;height:22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" filled="f" stroked="f">
                <v:textbox>
                  <w:txbxContent>
                    <w:p w:rsidR="002C683C" w:rsidRPr="002C683C" w:rsidRDefault="002C683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68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2C68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6E9515" wp14:editId="4259FC81">
                <wp:simplePos x="0" y="0"/>
                <wp:positionH relativeFrom="column">
                  <wp:posOffset>5372100</wp:posOffset>
                </wp:positionH>
                <wp:positionV relativeFrom="paragraph">
                  <wp:posOffset>212090</wp:posOffset>
                </wp:positionV>
                <wp:extent cx="457200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83C" w:rsidRPr="002C683C" w:rsidRDefault="002C68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68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E9515" id="_x0000_s1029" type="#_x0000_t202" style="position:absolute;left:0;text-align:left;margin-left:423pt;margin-top:16.7pt;width:36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" filled="f" stroked="f">
                <v:textbox style="mso-fit-shape-to-text:t">
                  <w:txbxContent>
                    <w:p w:rsidR="002C683C" w:rsidRPr="002C683C" w:rsidRDefault="002C683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68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1138AB58" wp14:editId="46121793">
            <wp:simplePos x="0" y="0"/>
            <wp:positionH relativeFrom="column">
              <wp:posOffset>5137785</wp:posOffset>
            </wp:positionH>
            <wp:positionV relativeFrom="paragraph">
              <wp:posOffset>229235</wp:posOffset>
            </wp:positionV>
            <wp:extent cx="359410" cy="408305"/>
            <wp:effectExtent l="13652" t="43498" r="35243" b="54292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62013">
                      <a:off x="0" y="0"/>
                      <a:ext cx="35941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1F3C9E" wp14:editId="2C65478D">
                <wp:simplePos x="0" y="0"/>
                <wp:positionH relativeFrom="column">
                  <wp:posOffset>3488690</wp:posOffset>
                </wp:positionH>
                <wp:positionV relativeFrom="paragraph">
                  <wp:posOffset>230505</wp:posOffset>
                </wp:positionV>
                <wp:extent cx="182245" cy="420370"/>
                <wp:effectExtent l="76200" t="19050" r="65405" b="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7887">
                          <a:off x="0" y="0"/>
                          <a:ext cx="182245" cy="420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E89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274.7pt;margin-top:18.15pt;width:14.35pt;height:33.1pt;rotation:2509905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" adj="16918" fillcolor="#4f81bd [3204]" strokecolor="#243f60 [1604]" strokeweight="2pt"/>
            </w:pict>
          </mc:Fallback>
        </mc:AlternateContent>
      </w:r>
    </w:p>
    <w:p w:rsidR="00E43F85" w:rsidRDefault="00E43F85" w:rsidP="00BF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3F85" w:rsidRDefault="00BF618B">
      <w:pPr>
        <w:rPr>
          <w:rFonts w:ascii="Times New Roman" w:hAnsi="Times New Roman" w:cs="Times New Roman"/>
          <w:sz w:val="24"/>
          <w:szCs w:val="24"/>
        </w:rPr>
      </w:pPr>
      <w:r w:rsidRPr="00BD2A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E404B" wp14:editId="6E55537C">
                <wp:simplePos x="0" y="0"/>
                <wp:positionH relativeFrom="column">
                  <wp:posOffset>685800</wp:posOffset>
                </wp:positionH>
                <wp:positionV relativeFrom="paragraph">
                  <wp:posOffset>9525</wp:posOffset>
                </wp:positionV>
                <wp:extent cx="2374265" cy="6762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62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5E" w:rsidRPr="0058614A" w:rsidRDefault="00BD2A5E" w:rsidP="005861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61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ce a surgical mask on patient (as tolerated), separate from others according to social distanci</w:t>
                            </w:r>
                            <w:r w:rsidR="0058614A" w:rsidRPr="005861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g recommendations, and tag </w:t>
                            </w:r>
                            <w:r w:rsidR="0058614A" w:rsidRPr="0058614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ED</w:t>
                            </w:r>
                            <w:r w:rsidR="0058614A" w:rsidRPr="005861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 TRIAGE STE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404B" id="_x0000_s1030" type="#_x0000_t202" style="position:absolute;margin-left:54pt;margin-top:.75pt;width:186.95pt;height:53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" fillcolor="#ffc">
                <v:textbox>
                  <w:txbxContent>
                    <w:p w:rsidR="00BD2A5E" w:rsidRPr="0058614A" w:rsidRDefault="00BD2A5E" w:rsidP="0058614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61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ce a surgical mask on patient (as tolerated), separate from others according to social distanci</w:t>
                      </w:r>
                      <w:r w:rsidR="0058614A" w:rsidRPr="005861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g recommendations, and tag </w:t>
                      </w:r>
                      <w:r w:rsidR="0058614A" w:rsidRPr="0058614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RED</w:t>
                      </w:r>
                      <w:r w:rsidR="0058614A" w:rsidRPr="005861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 TRIAGE STEP 2</w:t>
                      </w:r>
                    </w:p>
                  </w:txbxContent>
                </v:textbox>
              </v:shape>
            </w:pict>
          </mc:Fallback>
        </mc:AlternateContent>
      </w:r>
      <w:r w:rsidRPr="00E43F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691FE" wp14:editId="1CCB99F6">
                <wp:simplePos x="0" y="0"/>
                <wp:positionH relativeFrom="column">
                  <wp:posOffset>4762500</wp:posOffset>
                </wp:positionH>
                <wp:positionV relativeFrom="paragraph">
                  <wp:posOffset>9525</wp:posOffset>
                </wp:positionV>
                <wp:extent cx="2374265" cy="6762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6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85" w:rsidRPr="0058614A" w:rsidRDefault="00E43F85" w:rsidP="005861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61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g </w:t>
                            </w:r>
                            <w:r w:rsidRPr="0058614A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GREEN</w:t>
                            </w:r>
                            <w:r w:rsidRPr="005861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follow current social distancing recommendations to assign patient a place to wait.</w:t>
                            </w:r>
                            <w:r w:rsidR="0058614A" w:rsidRPr="005861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TRIAGE STE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91FE" id="_x0000_s1031" type="#_x0000_t202" style="position:absolute;margin-left:375pt;margin-top:.75pt;width:186.95pt;height:53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" fillcolor="#e5dfec [663]">
                <v:textbox>
                  <w:txbxContent>
                    <w:p w:rsidR="00E43F85" w:rsidRPr="0058614A" w:rsidRDefault="00E43F85" w:rsidP="0058614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61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g </w:t>
                      </w:r>
                      <w:r w:rsidRPr="0058614A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GREEN</w:t>
                      </w:r>
                      <w:r w:rsidRPr="005861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follow current social distancing recommendations to assign patient a place to wait.</w:t>
                      </w:r>
                      <w:r w:rsidR="0058614A" w:rsidRPr="005861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TRIAGE STEP 2</w:t>
                      </w:r>
                    </w:p>
                  </w:txbxContent>
                </v:textbox>
              </v:shape>
            </w:pict>
          </mc:Fallback>
        </mc:AlternateContent>
      </w:r>
    </w:p>
    <w:p w:rsidR="00E43F85" w:rsidRDefault="00E43F85">
      <w:pPr>
        <w:rPr>
          <w:rFonts w:ascii="Times New Roman" w:hAnsi="Times New Roman" w:cs="Times New Roman"/>
          <w:sz w:val="24"/>
          <w:szCs w:val="24"/>
        </w:rPr>
      </w:pPr>
    </w:p>
    <w:p w:rsidR="00E43F85" w:rsidRDefault="00E43F85">
      <w:pPr>
        <w:rPr>
          <w:rFonts w:ascii="Times New Roman" w:hAnsi="Times New Roman" w:cs="Times New Roman"/>
          <w:sz w:val="24"/>
          <w:szCs w:val="24"/>
        </w:rPr>
      </w:pPr>
    </w:p>
    <w:p w:rsidR="00BC4793" w:rsidRDefault="00BC4793">
      <w:pPr>
        <w:rPr>
          <w:rFonts w:ascii="Times New Roman" w:hAnsi="Times New Roman" w:cs="Times New Roman"/>
          <w:sz w:val="24"/>
          <w:szCs w:val="24"/>
        </w:rPr>
      </w:pPr>
    </w:p>
    <w:p w:rsidR="00BC4793" w:rsidRDefault="00BC4793">
      <w:pPr>
        <w:rPr>
          <w:rFonts w:ascii="Times New Roman" w:hAnsi="Times New Roman" w:cs="Times New Roman"/>
          <w:sz w:val="24"/>
          <w:szCs w:val="24"/>
        </w:rPr>
      </w:pPr>
    </w:p>
    <w:p w:rsidR="00BC4793" w:rsidRDefault="00BC4793">
      <w:pPr>
        <w:rPr>
          <w:rFonts w:ascii="Times New Roman" w:hAnsi="Times New Roman" w:cs="Times New Roman"/>
          <w:sz w:val="24"/>
          <w:szCs w:val="24"/>
        </w:rPr>
      </w:pPr>
    </w:p>
    <w:p w:rsidR="004174EA" w:rsidRDefault="004174EA">
      <w:pPr>
        <w:rPr>
          <w:rFonts w:ascii="Times New Roman" w:hAnsi="Times New Roman" w:cs="Times New Roman"/>
          <w:b/>
          <w:sz w:val="24"/>
          <w:szCs w:val="24"/>
        </w:rPr>
      </w:pPr>
    </w:p>
    <w:p w:rsidR="004174EA" w:rsidRPr="004174EA" w:rsidRDefault="004174EA">
      <w:pPr>
        <w:rPr>
          <w:rFonts w:ascii="Times New Roman" w:hAnsi="Times New Roman" w:cs="Times New Roman"/>
          <w:b/>
          <w:sz w:val="24"/>
          <w:szCs w:val="24"/>
        </w:rPr>
      </w:pPr>
    </w:p>
    <w:p w:rsidR="00BC4793" w:rsidRPr="004174EA" w:rsidRDefault="00BC4793">
      <w:pPr>
        <w:rPr>
          <w:rFonts w:ascii="Times New Roman" w:hAnsi="Times New Roman" w:cs="Times New Roman"/>
          <w:b/>
          <w:sz w:val="24"/>
          <w:szCs w:val="24"/>
        </w:rPr>
      </w:pPr>
      <w:r w:rsidRPr="004174EA">
        <w:rPr>
          <w:rFonts w:ascii="Times New Roman" w:hAnsi="Times New Roman" w:cs="Times New Roman"/>
          <w:b/>
          <w:sz w:val="24"/>
          <w:szCs w:val="24"/>
        </w:rPr>
        <w:t>*If at any time a patient undergoing COVID-19 screening develops symptoms co</w:t>
      </w:r>
      <w:r w:rsidR="004174EA" w:rsidRPr="004174EA">
        <w:rPr>
          <w:rFonts w:ascii="Times New Roman" w:hAnsi="Times New Roman" w:cs="Times New Roman"/>
          <w:b/>
          <w:sz w:val="24"/>
          <w:szCs w:val="24"/>
        </w:rPr>
        <w:t xml:space="preserve">nsistent with a critical condition, assume the patient is a possible COVID-19 case and prioritize for immediate medical triage and/or treatment. </w:t>
      </w:r>
    </w:p>
    <w:p w:rsidR="00E43F85" w:rsidRPr="00BF618B" w:rsidRDefault="00BB3704" w:rsidP="00D63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43F85" w:rsidRPr="00BF61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RIAGE STEP 2:  </w:t>
      </w:r>
      <w:r w:rsidR="00D63FC6" w:rsidRPr="00BF618B">
        <w:rPr>
          <w:rFonts w:ascii="Times New Roman" w:hAnsi="Times New Roman" w:cs="Times New Roman"/>
          <w:b/>
          <w:sz w:val="28"/>
          <w:szCs w:val="28"/>
        </w:rPr>
        <w:t>SCREENING QUESTIONS TO ASK ALL NON-CRITICAL PATIENTS</w:t>
      </w:r>
    </w:p>
    <w:p w:rsidR="005571F5" w:rsidRDefault="00D63FC6" w:rsidP="00BB3704">
      <w:pPr>
        <w:ind w:left="-720" w:right="-7837"/>
        <w:rPr>
          <w:rFonts w:ascii="Times New Roman" w:hAnsi="Times New Roman" w:cs="Times New Roman"/>
          <w:sz w:val="24"/>
          <w:szCs w:val="24"/>
        </w:rPr>
      </w:pPr>
      <w:r w:rsidRPr="00E43F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82E1A2" wp14:editId="5B17057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57650" cy="3429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85" w:rsidRPr="00D63FC6" w:rsidRDefault="00E43F85" w:rsidP="00D63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F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e you experiencing a fever, cough, or shortness of brea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E1A2" id="_x0000_s1032" type="#_x0000_t202" style="position:absolute;left:0;text-align:left;margin-left:0;margin-top:0;width:319.5pt;height:27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" fillcolor="#fde9d9 [665]">
                <v:textbox>
                  <w:txbxContent>
                    <w:p w:rsidR="00E43F85" w:rsidRPr="00D63FC6" w:rsidRDefault="00E43F85" w:rsidP="00D63F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F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e you experiencing a fever, cough, or shortness of breath?</w:t>
                      </w:r>
                    </w:p>
                  </w:txbxContent>
                </v:textbox>
              </v:shape>
            </w:pict>
          </mc:Fallback>
        </mc:AlternateContent>
      </w:r>
      <w:r w:rsidR="005571F5" w:rsidRPr="00BB37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CC44A0" wp14:editId="77718AF5">
                <wp:simplePos x="0" y="0"/>
                <wp:positionH relativeFrom="column">
                  <wp:posOffset>10020300</wp:posOffset>
                </wp:positionH>
                <wp:positionV relativeFrom="paragraph">
                  <wp:posOffset>2232025</wp:posOffset>
                </wp:positionV>
                <wp:extent cx="2059305" cy="866775"/>
                <wp:effectExtent l="0" t="0" r="1714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704" w:rsidRDefault="00BB3704">
                            <w:r>
                              <w:t>Tag GREEN</w:t>
                            </w:r>
                            <w:r w:rsidRPr="00BB3704">
                              <w:t xml:space="preserve"> and follow current social distancing recommendations to assign patient a place to w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44A0" id="_x0000_s1033" type="#_x0000_t202" style="position:absolute;left:0;text-align:left;margin-left:789pt;margin-top:175.75pt;width:162.15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">
                <v:textbox>
                  <w:txbxContent>
                    <w:p w:rsidR="00BB3704" w:rsidRDefault="00BB3704">
                      <w:r>
                        <w:t>Tag GREEN</w:t>
                      </w:r>
                      <w:r w:rsidRPr="00BB3704">
                        <w:t xml:space="preserve"> and follow current social distancing recommendations to assign patient a place to wait</w:t>
                      </w:r>
                    </w:p>
                  </w:txbxContent>
                </v:textbox>
              </v:shape>
            </w:pict>
          </mc:Fallback>
        </mc:AlternateContent>
      </w:r>
      <w:r w:rsidR="00E43F85">
        <w:rPr>
          <w:rFonts w:ascii="Times New Roman" w:hAnsi="Times New Roman" w:cs="Times New Roman"/>
          <w:sz w:val="24"/>
          <w:szCs w:val="24"/>
        </w:rPr>
        <w:tab/>
      </w:r>
    </w:p>
    <w:p w:rsidR="005571F5" w:rsidRDefault="007C4559">
      <w:pPr>
        <w:rPr>
          <w:rFonts w:ascii="Times New Roman" w:hAnsi="Times New Roman" w:cs="Times New Roman"/>
          <w:sz w:val="24"/>
          <w:szCs w:val="24"/>
        </w:rPr>
      </w:pPr>
      <w:r w:rsidRPr="005571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B173E3" wp14:editId="6CB7878F">
                <wp:simplePos x="0" y="0"/>
                <wp:positionH relativeFrom="column">
                  <wp:posOffset>7296150</wp:posOffset>
                </wp:positionH>
                <wp:positionV relativeFrom="paragraph">
                  <wp:posOffset>1638300</wp:posOffset>
                </wp:positionV>
                <wp:extent cx="1714500" cy="332422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324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1F5" w:rsidRDefault="005571F5" w:rsidP="0025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g </w:t>
                            </w:r>
                            <w:r w:rsidRPr="00257887"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  <w:szCs w:val="24"/>
                              </w:rPr>
                              <w:t>YELLOW</w:t>
                            </w:r>
                            <w:r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257887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 xml:space="preserve">GREEN </w:t>
                            </w:r>
                            <w:r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sed on chief complaint according to</w:t>
                            </w:r>
                            <w:r w:rsidR="00B360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ealthcare facility</w:t>
                            </w:r>
                            <w:r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tocol.</w:t>
                            </w:r>
                            <w:r w:rsidR="0042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llow current social distancing recommendations to assign patient a place to wait.</w:t>
                            </w:r>
                            <w:r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AGE STEP 3</w:t>
                            </w:r>
                          </w:p>
                          <w:p w:rsidR="007C4559" w:rsidRDefault="007C4559" w:rsidP="0025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patient does not have a chief complaint of a medical nature but is rather a “worried well” individual, tag </w:t>
                            </w:r>
                            <w:r w:rsidRPr="007C4559">
                              <w:rPr>
                                <w:rFonts w:ascii="Times New Roman" w:hAnsi="Times New Roman" w:cs="Times New Roman"/>
                                <w:color w:val="FF00FF"/>
                                <w:sz w:val="24"/>
                                <w:szCs w:val="24"/>
                              </w:rPr>
                              <w:t>PIN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 TRIAGE STEP 4</w:t>
                            </w:r>
                          </w:p>
                          <w:p w:rsidR="007C4559" w:rsidRPr="00257887" w:rsidRDefault="007C4559" w:rsidP="0025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73E3" id="_x0000_s1034" type="#_x0000_t202" style="position:absolute;margin-left:574.5pt;margin-top:129pt;width:135pt;height:26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" fillcolor="#fabf8f [1945]">
                <v:textbox>
                  <w:txbxContent>
                    <w:p w:rsidR="005571F5" w:rsidRDefault="005571F5" w:rsidP="0025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g </w:t>
                      </w:r>
                      <w:r w:rsidRPr="00257887">
                        <w:rPr>
                          <w:rFonts w:ascii="Times New Roman" w:hAnsi="Times New Roman" w:cs="Times New Roman"/>
                          <w:color w:val="FFFF00"/>
                          <w:sz w:val="24"/>
                          <w:szCs w:val="24"/>
                        </w:rPr>
                        <w:t>YELLOW</w:t>
                      </w:r>
                      <w:r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 </w:t>
                      </w:r>
                      <w:r w:rsidRPr="00257887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 xml:space="preserve">GREEN </w:t>
                      </w:r>
                      <w:r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sed on chief complaint according to</w:t>
                      </w:r>
                      <w:r w:rsidR="00B360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ealthcare facility</w:t>
                      </w:r>
                      <w:r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tocol.</w:t>
                      </w:r>
                      <w:r w:rsidR="0042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llow current social distancing recommendations to assign patient a place to wait.</w:t>
                      </w:r>
                      <w:r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2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AGE STEP 3</w:t>
                      </w:r>
                    </w:p>
                    <w:p w:rsidR="007C4559" w:rsidRDefault="007C4559" w:rsidP="0025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patient does not have a chief complaint of a medical nature but is rather a “worried well” individual, tag </w:t>
                      </w:r>
                      <w:r w:rsidRPr="007C4559">
                        <w:rPr>
                          <w:rFonts w:ascii="Times New Roman" w:hAnsi="Times New Roman" w:cs="Times New Roman"/>
                          <w:color w:val="FF00FF"/>
                          <w:sz w:val="24"/>
                          <w:szCs w:val="24"/>
                        </w:rPr>
                        <w:t>PIN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 TRIAGE STEP 4</w:t>
                      </w:r>
                    </w:p>
                    <w:p w:rsidR="007C4559" w:rsidRPr="00257887" w:rsidRDefault="007C4559" w:rsidP="0025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240" w:rsidRPr="005571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F02852" wp14:editId="3A47948D">
                <wp:simplePos x="0" y="0"/>
                <wp:positionH relativeFrom="column">
                  <wp:posOffset>3657600</wp:posOffset>
                </wp:positionH>
                <wp:positionV relativeFrom="paragraph">
                  <wp:posOffset>4724400</wp:posOffset>
                </wp:positionV>
                <wp:extent cx="2343150" cy="1247775"/>
                <wp:effectExtent l="0" t="0" r="19050" b="285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247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E1E" w:rsidRPr="00257887" w:rsidRDefault="00425E1E" w:rsidP="00425E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g </w:t>
                            </w:r>
                            <w:r w:rsidRPr="00257887"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  <w:szCs w:val="24"/>
                              </w:rPr>
                              <w:t>YELLOW</w:t>
                            </w:r>
                            <w:r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257887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 xml:space="preserve">GREEN </w:t>
                            </w:r>
                            <w:r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sed on chie</w:t>
                            </w:r>
                            <w:r w:rsidR="00B360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 complaint according to hea</w:t>
                            </w:r>
                            <w:r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="00B360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care facility</w:t>
                            </w:r>
                            <w:r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tocol.  </w:t>
                            </w:r>
                            <w:r w:rsidR="00792240" w:rsidRPr="007922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llow current social distancing recommendations to assign patient a place to wait.   </w:t>
                            </w:r>
                            <w:r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AGE STE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2852" id="_x0000_s1035" type="#_x0000_t202" style="position:absolute;margin-left:4in;margin-top:372pt;width:184.5pt;height:9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" fillcolor="#e5dfec [663]">
                <v:textbox>
                  <w:txbxContent>
                    <w:p w:rsidR="00425E1E" w:rsidRPr="00257887" w:rsidRDefault="00425E1E" w:rsidP="00425E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g </w:t>
                      </w:r>
                      <w:r w:rsidRPr="00257887">
                        <w:rPr>
                          <w:rFonts w:ascii="Times New Roman" w:hAnsi="Times New Roman" w:cs="Times New Roman"/>
                          <w:color w:val="FFFF00"/>
                          <w:sz w:val="24"/>
                          <w:szCs w:val="24"/>
                        </w:rPr>
                        <w:t>YELLOW</w:t>
                      </w:r>
                      <w:r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 </w:t>
                      </w:r>
                      <w:r w:rsidRPr="00257887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 xml:space="preserve">GREEN </w:t>
                      </w:r>
                      <w:r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sed on chie</w:t>
                      </w:r>
                      <w:r w:rsidR="00B360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 complaint according to hea</w:t>
                      </w:r>
                      <w:r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 w:rsidR="00B360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care facility</w:t>
                      </w:r>
                      <w:r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tocol.  </w:t>
                      </w:r>
                      <w:r w:rsidR="00792240" w:rsidRPr="007922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llow current social distancing recommendations to assign patient a place to wait.   </w:t>
                      </w:r>
                      <w:r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AGE STEP 3</w:t>
                      </w:r>
                    </w:p>
                  </w:txbxContent>
                </v:textbox>
              </v:shape>
            </w:pict>
          </mc:Fallback>
        </mc:AlternateContent>
      </w:r>
      <w:r w:rsidR="00792240" w:rsidRPr="00BB37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AB8FE" wp14:editId="0737C4F7">
                <wp:simplePos x="0" y="0"/>
                <wp:positionH relativeFrom="column">
                  <wp:posOffset>-219075</wp:posOffset>
                </wp:positionH>
                <wp:positionV relativeFrom="paragraph">
                  <wp:posOffset>2047875</wp:posOffset>
                </wp:positionV>
                <wp:extent cx="2752725" cy="15240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52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704" w:rsidRPr="00D63FC6" w:rsidRDefault="005571F5" w:rsidP="00D63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F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bability of symptoms being </w:t>
                            </w:r>
                            <w:r w:rsidRPr="000C05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n-</w:t>
                            </w:r>
                            <w:r w:rsidRPr="00D63F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VID-19 related increases.  Tag </w:t>
                            </w:r>
                            <w:r w:rsidRPr="00D63FC6"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  <w:szCs w:val="24"/>
                              </w:rPr>
                              <w:t xml:space="preserve">YELLOW </w:t>
                            </w:r>
                            <w:r w:rsidRPr="00D63F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</w:t>
                            </w:r>
                            <w:r w:rsidRPr="00D63FC6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 xml:space="preserve"> GREEN </w:t>
                            </w:r>
                            <w:r w:rsidRPr="00D63F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sed on chief</w:t>
                            </w:r>
                            <w:r w:rsidR="00B360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mplaint according to healthcare facility</w:t>
                            </w:r>
                            <w:r w:rsidRPr="00D63F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tocol.  </w:t>
                            </w:r>
                            <w:r w:rsidR="00792240" w:rsidRPr="007922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llow current social distancing recommendations to assign patient a place to wait.   </w:t>
                            </w:r>
                            <w:r w:rsidRPr="00D63F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AGE STE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B8FE" id="_x0000_s1036" type="#_x0000_t202" style="position:absolute;margin-left:-17.25pt;margin-top:161.25pt;width:216.75pt;height:1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" fillcolor="#daeef3 [664]">
                <v:textbox>
                  <w:txbxContent>
                    <w:p w:rsidR="00BB3704" w:rsidRPr="00D63FC6" w:rsidRDefault="005571F5" w:rsidP="00D63F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F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bability of symptoms being </w:t>
                      </w:r>
                      <w:r w:rsidRPr="000C05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n-</w:t>
                      </w:r>
                      <w:r w:rsidRPr="00D63F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VID-19 related increases.  Tag </w:t>
                      </w:r>
                      <w:r w:rsidRPr="00D63FC6">
                        <w:rPr>
                          <w:rFonts w:ascii="Times New Roman" w:hAnsi="Times New Roman" w:cs="Times New Roman"/>
                          <w:color w:val="FFFF00"/>
                          <w:sz w:val="24"/>
                          <w:szCs w:val="24"/>
                        </w:rPr>
                        <w:t xml:space="preserve">YELLOW </w:t>
                      </w:r>
                      <w:r w:rsidRPr="00D63F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</w:t>
                      </w:r>
                      <w:r w:rsidRPr="00D63FC6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 xml:space="preserve"> GREEN </w:t>
                      </w:r>
                      <w:r w:rsidRPr="00D63F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sed on chief</w:t>
                      </w:r>
                      <w:r w:rsidR="00B360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mplaint according to healthcare facility</w:t>
                      </w:r>
                      <w:r w:rsidRPr="00D63F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tocol.  </w:t>
                      </w:r>
                      <w:r w:rsidR="00792240" w:rsidRPr="007922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llow current social distancing recommendations to assign patient a place to wait.   </w:t>
                      </w:r>
                      <w:r w:rsidRPr="00D63F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AGE STEP 3</w:t>
                      </w:r>
                    </w:p>
                  </w:txbxContent>
                </v:textbox>
              </v:shape>
            </w:pict>
          </mc:Fallback>
        </mc:AlternateContent>
      </w:r>
      <w:r w:rsidR="00471BD5" w:rsidRPr="00E43F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8BDF4C" wp14:editId="6E02167C">
                <wp:simplePos x="0" y="0"/>
                <wp:positionH relativeFrom="column">
                  <wp:posOffset>4800600</wp:posOffset>
                </wp:positionH>
                <wp:positionV relativeFrom="paragraph">
                  <wp:posOffset>1628140</wp:posOffset>
                </wp:positionV>
                <wp:extent cx="2171700" cy="174307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4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85" w:rsidRPr="00257887" w:rsidRDefault="00BB3704" w:rsidP="0025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E43F85"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t</w:t>
                            </w:r>
                            <w:r w:rsidR="00257887"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y patient a possible exposure. P</w:t>
                            </w:r>
                            <w:r w:rsidR="00E43F85"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ce a surgica</w:t>
                            </w:r>
                            <w:r w:rsidR="00257887"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 mask over the face</w:t>
                            </w:r>
                            <w:r w:rsidR="00471B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if tolerated)</w:t>
                            </w:r>
                            <w:r w:rsidR="00257887"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 Tag</w:t>
                            </w:r>
                            <w:r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7887"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  <w:szCs w:val="24"/>
                              </w:rPr>
                              <w:t>YELLOW</w:t>
                            </w:r>
                            <w:r w:rsidR="00257887"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 F</w:t>
                            </w:r>
                            <w:r w:rsidR="00E43F85"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low current social distancing recommendations to assign patient a place to wait</w:t>
                            </w:r>
                            <w:r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E43F85"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887"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TRIAGE STE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DF4C" id="_x0000_s1037" type="#_x0000_t202" style="position:absolute;margin-left:378pt;margin-top:128.2pt;width:171pt;height:13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" fillcolor="#d8d8d8 [2732]">
                <v:textbox>
                  <w:txbxContent>
                    <w:p w:rsidR="00E43F85" w:rsidRPr="00257887" w:rsidRDefault="00BB3704" w:rsidP="0025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E43F85"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t</w:t>
                      </w:r>
                      <w:r w:rsidR="00257887"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y patient a possible exposure. P</w:t>
                      </w:r>
                      <w:r w:rsidR="00E43F85"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ce a surgica</w:t>
                      </w:r>
                      <w:r w:rsidR="00257887"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 mask over the face</w:t>
                      </w:r>
                      <w:r w:rsidR="00471B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if tolerated)</w:t>
                      </w:r>
                      <w:r w:rsidR="00257887"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 Tag</w:t>
                      </w:r>
                      <w:r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57887">
                        <w:rPr>
                          <w:rFonts w:ascii="Times New Roman" w:hAnsi="Times New Roman" w:cs="Times New Roman"/>
                          <w:color w:val="FFFF00"/>
                          <w:sz w:val="24"/>
                          <w:szCs w:val="24"/>
                        </w:rPr>
                        <w:t>YELLOW</w:t>
                      </w:r>
                      <w:r w:rsidR="00257887"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 F</w:t>
                      </w:r>
                      <w:r w:rsidR="00E43F85"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low current social distancing recommendations to assign patient a place to wait</w:t>
                      </w:r>
                      <w:r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E43F85"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57887"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TRIAGE STEP 3</w:t>
                      </w:r>
                    </w:p>
                  </w:txbxContent>
                </v:textbox>
              </v:shape>
            </w:pict>
          </mc:Fallback>
        </mc:AlternateContent>
      </w:r>
      <w:r w:rsidR="000C05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2595DF" wp14:editId="79F376EE">
                <wp:simplePos x="0" y="0"/>
                <wp:positionH relativeFrom="column">
                  <wp:posOffset>1819275</wp:posOffset>
                </wp:positionH>
                <wp:positionV relativeFrom="paragraph">
                  <wp:posOffset>5295900</wp:posOffset>
                </wp:positionV>
                <wp:extent cx="133350" cy="1028700"/>
                <wp:effectExtent l="19050" t="0" r="38100" b="38100"/>
                <wp:wrapNone/>
                <wp:docPr id="325" name="Down Arrow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2870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39EFE" id="Down Arrow 325" o:spid="_x0000_s1026" type="#_x0000_t67" style="position:absolute;margin-left:143.25pt;margin-top:417pt;width:10.5pt;height:81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" adj="20200" fillcolor="#0070c0" strokecolor="#385d8a" strokeweight="2pt"/>
            </w:pict>
          </mc:Fallback>
        </mc:AlternateContent>
      </w:r>
      <w:r w:rsidR="000C050D" w:rsidRPr="00D63F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269062" wp14:editId="3E7DC61C">
                <wp:simplePos x="0" y="0"/>
                <wp:positionH relativeFrom="column">
                  <wp:posOffset>5657850</wp:posOffset>
                </wp:positionH>
                <wp:positionV relativeFrom="paragraph">
                  <wp:posOffset>1181100</wp:posOffset>
                </wp:positionV>
                <wp:extent cx="533400" cy="371475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50D" w:rsidRPr="00D63FC6" w:rsidRDefault="000C050D" w:rsidP="000C050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3F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9062" id="_x0000_s1038" type="#_x0000_t202" style="position:absolute;margin-left:445.5pt;margin-top:93pt;width:42pt;height:2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" filled="f" stroked="f">
                <v:textbox>
                  <w:txbxContent>
                    <w:p w:rsidR="000C050D" w:rsidRPr="00D63FC6" w:rsidRDefault="000C050D" w:rsidP="000C050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3F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C05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25F716" wp14:editId="1D84FBCF">
                <wp:simplePos x="0" y="0"/>
                <wp:positionH relativeFrom="column">
                  <wp:posOffset>8210550</wp:posOffset>
                </wp:positionH>
                <wp:positionV relativeFrom="paragraph">
                  <wp:posOffset>1171575</wp:posOffset>
                </wp:positionV>
                <wp:extent cx="457200" cy="266700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050D" w:rsidRPr="007944DD" w:rsidRDefault="000C050D" w:rsidP="000C050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44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F716" id="Text Box 323" o:spid="_x0000_s1039" type="#_x0000_t202" style="position:absolute;margin-left:646.5pt;margin-top:92.25pt;width:36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" filled="f" stroked="f" strokeweight=".5pt">
                <v:textbox>
                  <w:txbxContent>
                    <w:p w:rsidR="000C050D" w:rsidRPr="007944DD" w:rsidRDefault="000C050D" w:rsidP="000C050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44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C05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BCEE92" wp14:editId="18191DA0">
                <wp:simplePos x="0" y="0"/>
                <wp:positionH relativeFrom="column">
                  <wp:posOffset>6000750</wp:posOffset>
                </wp:positionH>
                <wp:positionV relativeFrom="paragraph">
                  <wp:posOffset>9525</wp:posOffset>
                </wp:positionV>
                <wp:extent cx="457200" cy="266700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050D" w:rsidRPr="007944DD" w:rsidRDefault="000C050D" w:rsidP="000C050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44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EE92" id="Text Box 322" o:spid="_x0000_s1040" type="#_x0000_t202" style="position:absolute;margin-left:472.5pt;margin-top:.75pt;width:36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" filled="f" stroked="f" strokeweight=".5pt">
                <v:textbox>
                  <w:txbxContent>
                    <w:p w:rsidR="000C050D" w:rsidRPr="007944DD" w:rsidRDefault="000C050D" w:rsidP="000C050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44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25E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923AA6" wp14:editId="02E0BCA3">
                <wp:simplePos x="0" y="0"/>
                <wp:positionH relativeFrom="column">
                  <wp:posOffset>3505200</wp:posOffset>
                </wp:positionH>
                <wp:positionV relativeFrom="paragraph">
                  <wp:posOffset>2543175</wp:posOffset>
                </wp:positionV>
                <wp:extent cx="133350" cy="1028700"/>
                <wp:effectExtent l="19050" t="0" r="38100" b="38100"/>
                <wp:wrapNone/>
                <wp:docPr id="312" name="Down Arrow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2870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4DCF9" id="Down Arrow 312" o:spid="_x0000_s1026" type="#_x0000_t67" style="position:absolute;margin-left:276pt;margin-top:200.25pt;width:10.5pt;height:8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" adj="20200" fillcolor="#0070c0" strokecolor="#243f60 [1604]" strokeweight="2pt"/>
            </w:pict>
          </mc:Fallback>
        </mc:AlternateContent>
      </w:r>
      <w:r w:rsidR="00425E1E" w:rsidRPr="00D63F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6FA3F9" wp14:editId="52F24532">
                <wp:simplePos x="0" y="0"/>
                <wp:positionH relativeFrom="column">
                  <wp:posOffset>1781175</wp:posOffset>
                </wp:positionH>
                <wp:positionV relativeFrom="paragraph">
                  <wp:posOffset>4276725</wp:posOffset>
                </wp:positionV>
                <wp:extent cx="533400" cy="37147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E1E" w:rsidRPr="00D63FC6" w:rsidRDefault="00425E1E" w:rsidP="00425E1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3F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A3F9" id="_x0000_s1041" type="#_x0000_t202" style="position:absolute;margin-left:140.25pt;margin-top:336.75pt;width:42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" filled="f" stroked="f">
                <v:textbox>
                  <w:txbxContent>
                    <w:p w:rsidR="00425E1E" w:rsidRPr="00D63FC6" w:rsidRDefault="00425E1E" w:rsidP="00425E1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3F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25E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335582C8" wp14:editId="7286F08B">
            <wp:simplePos x="0" y="0"/>
            <wp:positionH relativeFrom="column">
              <wp:posOffset>2173122</wp:posOffset>
            </wp:positionH>
            <wp:positionV relativeFrom="paragraph">
              <wp:posOffset>4276725</wp:posOffset>
            </wp:positionV>
            <wp:extent cx="359410" cy="408305"/>
            <wp:effectExtent l="0" t="0" r="254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E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C7060C" wp14:editId="173FD673">
                <wp:simplePos x="0" y="0"/>
                <wp:positionH relativeFrom="column">
                  <wp:posOffset>4343400</wp:posOffset>
                </wp:positionH>
                <wp:positionV relativeFrom="paragraph">
                  <wp:posOffset>4276725</wp:posOffset>
                </wp:positionV>
                <wp:extent cx="457200" cy="266700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E1E" w:rsidRPr="007944DD" w:rsidRDefault="00425E1E" w:rsidP="00425E1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44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060C" id="Text Box 308" o:spid="_x0000_s1042" type="#_x0000_t202" style="position:absolute;margin-left:342pt;margin-top:336.75pt;width:36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" filled="f" stroked="f" strokeweight=".5pt">
                <v:textbox>
                  <w:txbxContent>
                    <w:p w:rsidR="00425E1E" w:rsidRPr="007944DD" w:rsidRDefault="00425E1E" w:rsidP="00425E1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44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25E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0712B653" wp14:editId="73E938A2">
            <wp:simplePos x="0" y="0"/>
            <wp:positionH relativeFrom="column">
              <wp:posOffset>4000500</wp:posOffset>
            </wp:positionH>
            <wp:positionV relativeFrom="paragraph">
              <wp:posOffset>4267200</wp:posOffset>
            </wp:positionV>
            <wp:extent cx="475615" cy="438785"/>
            <wp:effectExtent l="0" t="0" r="635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E1E" w:rsidRPr="005571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E9EAE" wp14:editId="788A4E67">
                <wp:simplePos x="0" y="0"/>
                <wp:positionH relativeFrom="column">
                  <wp:posOffset>1066800</wp:posOffset>
                </wp:positionH>
                <wp:positionV relativeFrom="paragraph">
                  <wp:posOffset>4714875</wp:posOffset>
                </wp:positionV>
                <wp:extent cx="1676400" cy="140398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1F5" w:rsidRPr="00425E1E" w:rsidRDefault="005571F5" w:rsidP="00425E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inue scre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E9EAE" id="_x0000_s1043" type="#_x0000_t202" style="position:absolute;margin-left:84pt;margin-top:371.25pt;width:132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" fillcolor="#ffc">
                <v:textbox style="mso-fit-shape-to-text:t">
                  <w:txbxContent>
                    <w:p w:rsidR="005571F5" w:rsidRPr="00425E1E" w:rsidRDefault="005571F5" w:rsidP="00425E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inue screening</w:t>
                      </w:r>
                    </w:p>
                  </w:txbxContent>
                </v:textbox>
              </v:shape>
            </w:pict>
          </mc:Fallback>
        </mc:AlternateContent>
      </w:r>
      <w:r w:rsidR="00257887" w:rsidRPr="005571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1FA9FF" wp14:editId="1EC94F31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2374265" cy="4857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5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1F5" w:rsidRPr="00425E1E" w:rsidRDefault="005571F5" w:rsidP="00425E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ve you been in close contact, &lt; 6 feet, of a person confirmed or suspected to have COVID-19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A9FF" id="_x0000_s1044" type="#_x0000_t202" style="position:absolute;margin-left:2in;margin-top:297pt;width:186.95pt;height:38.2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" fillcolor="#fde9d9 [665]">
                <v:textbox>
                  <w:txbxContent>
                    <w:p w:rsidR="005571F5" w:rsidRPr="00425E1E" w:rsidRDefault="005571F5" w:rsidP="00425E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ve you been in close contact, &lt; 6 feet, of a person confirmed or suspected to have COVID-19?</w:t>
                      </w:r>
                    </w:p>
                  </w:txbxContent>
                </v:textbox>
              </v:shape>
            </w:pict>
          </mc:Fallback>
        </mc:AlternateContent>
      </w:r>
      <w:r w:rsidR="00257887" w:rsidRPr="00BB37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EFBD14" wp14:editId="27357D89">
                <wp:simplePos x="0" y="0"/>
                <wp:positionH relativeFrom="column">
                  <wp:posOffset>2857500</wp:posOffset>
                </wp:positionH>
                <wp:positionV relativeFrom="paragraph">
                  <wp:posOffset>2047875</wp:posOffset>
                </wp:positionV>
                <wp:extent cx="1485900" cy="3429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704" w:rsidRPr="00257887" w:rsidRDefault="005571F5" w:rsidP="0025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inue scre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BD14" id="_x0000_s1045" type="#_x0000_t202" style="position:absolute;margin-left:225pt;margin-top:161.25pt;width:11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" fillcolor="#d6e3bc [1302]">
                <v:textbox>
                  <w:txbxContent>
                    <w:p w:rsidR="00BB3704" w:rsidRPr="00257887" w:rsidRDefault="005571F5" w:rsidP="0025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inue screening</w:t>
                      </w:r>
                    </w:p>
                  </w:txbxContent>
                </v:textbox>
              </v:shape>
            </w:pict>
          </mc:Fallback>
        </mc:AlternateContent>
      </w:r>
      <w:r w:rsidR="002578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4A1DBF5E" wp14:editId="724367BD">
            <wp:simplePos x="0" y="0"/>
            <wp:positionH relativeFrom="column">
              <wp:posOffset>6086475</wp:posOffset>
            </wp:positionH>
            <wp:positionV relativeFrom="paragraph">
              <wp:posOffset>1181100</wp:posOffset>
            </wp:positionV>
            <wp:extent cx="359410" cy="408305"/>
            <wp:effectExtent l="0" t="0" r="254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8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1EEFC1C3" wp14:editId="6EE9124E">
            <wp:simplePos x="0" y="0"/>
            <wp:positionH relativeFrom="column">
              <wp:posOffset>7886700</wp:posOffset>
            </wp:positionH>
            <wp:positionV relativeFrom="paragraph">
              <wp:posOffset>1171575</wp:posOffset>
            </wp:positionV>
            <wp:extent cx="475615" cy="438785"/>
            <wp:effectExtent l="0" t="0" r="635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7E702A93" wp14:editId="301E4D5A">
            <wp:simplePos x="0" y="0"/>
            <wp:positionH relativeFrom="column">
              <wp:posOffset>5715000</wp:posOffset>
            </wp:positionH>
            <wp:positionV relativeFrom="paragraph">
              <wp:posOffset>19050</wp:posOffset>
            </wp:positionV>
            <wp:extent cx="475615" cy="438785"/>
            <wp:effectExtent l="0" t="0" r="635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DD" w:rsidRPr="007944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8A4A98" wp14:editId="755C54F9">
                <wp:simplePos x="0" y="0"/>
                <wp:positionH relativeFrom="column">
                  <wp:posOffset>2743200</wp:posOffset>
                </wp:positionH>
                <wp:positionV relativeFrom="paragraph">
                  <wp:posOffset>47625</wp:posOffset>
                </wp:positionV>
                <wp:extent cx="581025" cy="14039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DD" w:rsidRPr="007944DD" w:rsidRDefault="007944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44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A4A98" id="_x0000_s1046" type="#_x0000_t202" style="position:absolute;margin-left:3in;margin-top:3.75pt;width:45.7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" filled="f" stroked="f">
                <v:textbox style="mso-fit-shape-to-text:t">
                  <w:txbxContent>
                    <w:p w:rsidR="007944DD" w:rsidRPr="007944DD" w:rsidRDefault="007944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44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944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7234D7A7" wp14:editId="704223F7">
            <wp:simplePos x="0" y="0"/>
            <wp:positionH relativeFrom="column">
              <wp:posOffset>3144520</wp:posOffset>
            </wp:positionH>
            <wp:positionV relativeFrom="paragraph">
              <wp:posOffset>47625</wp:posOffset>
            </wp:positionV>
            <wp:extent cx="359410" cy="408305"/>
            <wp:effectExtent l="0" t="0" r="254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6AB623" wp14:editId="7CDA3CD8">
                <wp:simplePos x="0" y="0"/>
                <wp:positionH relativeFrom="column">
                  <wp:posOffset>3429000</wp:posOffset>
                </wp:positionH>
                <wp:positionV relativeFrom="paragraph">
                  <wp:posOffset>1638300</wp:posOffset>
                </wp:positionV>
                <wp:extent cx="457200" cy="26670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DD" w:rsidRPr="007944DD" w:rsidRDefault="007944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44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B623" id="Text Box 294" o:spid="_x0000_s1047" type="#_x0000_t202" style="position:absolute;margin-left:270pt;margin-top:129pt;width:36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" filled="f" stroked="f" strokeweight=".5pt">
                <v:textbox>
                  <w:txbxContent>
                    <w:p w:rsidR="007944DD" w:rsidRPr="007944DD" w:rsidRDefault="007944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44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944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B5D2C65" wp14:editId="207CF72F">
            <wp:simplePos x="0" y="0"/>
            <wp:positionH relativeFrom="column">
              <wp:posOffset>3086100</wp:posOffset>
            </wp:positionH>
            <wp:positionV relativeFrom="paragraph">
              <wp:posOffset>1609725</wp:posOffset>
            </wp:positionV>
            <wp:extent cx="475615" cy="438785"/>
            <wp:effectExtent l="0" t="0" r="635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FC6" w:rsidRPr="00D63F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38D67" wp14:editId="6FF4A59F">
                <wp:simplePos x="0" y="0"/>
                <wp:positionH relativeFrom="column">
                  <wp:posOffset>1028700</wp:posOffset>
                </wp:positionH>
                <wp:positionV relativeFrom="paragraph">
                  <wp:posOffset>1638300</wp:posOffset>
                </wp:positionV>
                <wp:extent cx="533400" cy="37147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FC6" w:rsidRPr="00D63FC6" w:rsidRDefault="00D63F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3F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8D67" id="_x0000_s1048" type="#_x0000_t202" style="position:absolute;margin-left:81pt;margin-top:129pt;width:42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" filled="f" stroked="f">
                <v:textbox>
                  <w:txbxContent>
                    <w:p w:rsidR="00D63FC6" w:rsidRPr="00D63FC6" w:rsidRDefault="00D63FC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3F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63F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1782B2AF" wp14:editId="0C0DA909">
            <wp:simplePos x="0" y="0"/>
            <wp:positionH relativeFrom="column">
              <wp:posOffset>1457325</wp:posOffset>
            </wp:positionH>
            <wp:positionV relativeFrom="paragraph">
              <wp:posOffset>1600200</wp:posOffset>
            </wp:positionV>
            <wp:extent cx="359410" cy="408305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FC6" w:rsidRPr="00E43F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89826" wp14:editId="2441BF4D">
                <wp:simplePos x="0" y="0"/>
                <wp:positionH relativeFrom="column">
                  <wp:posOffset>571500</wp:posOffset>
                </wp:positionH>
                <wp:positionV relativeFrom="paragraph">
                  <wp:posOffset>467360</wp:posOffset>
                </wp:positionV>
                <wp:extent cx="3314700" cy="11239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23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85" w:rsidRPr="00425E1E" w:rsidRDefault="00D63FC6" w:rsidP="00D63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cribe symptoms, date of onset, and             c</w:t>
                            </w:r>
                            <w:r w:rsidR="00E43F85" w:rsidRPr="0042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rse of illness.</w:t>
                            </w:r>
                          </w:p>
                          <w:p w:rsidR="00E43F85" w:rsidRPr="00425E1E" w:rsidRDefault="00E43F85" w:rsidP="00D63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ve you recently been diagnosed and/or treated for an illness related to these symptom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9826" id="_x0000_s1049" type="#_x0000_t202" style="position:absolute;margin-left:45pt;margin-top:36.8pt;width:261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" fillcolor="#ffc">
                <v:textbox>
                  <w:txbxContent>
                    <w:p w:rsidR="00E43F85" w:rsidRPr="00425E1E" w:rsidRDefault="00D63FC6" w:rsidP="00D63F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cribe symptoms, date of onset, and             c</w:t>
                      </w:r>
                      <w:r w:rsidR="00E43F85" w:rsidRPr="0042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rse of illness.</w:t>
                      </w:r>
                    </w:p>
                    <w:p w:rsidR="00E43F85" w:rsidRPr="00425E1E" w:rsidRDefault="00E43F85" w:rsidP="00D63F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ve you recently been diagnosed and/or treated for an illness related to these symptoms?</w:t>
                      </w:r>
                    </w:p>
                  </w:txbxContent>
                </v:textbox>
              </v:shape>
            </w:pict>
          </mc:Fallback>
        </mc:AlternateContent>
      </w:r>
      <w:r w:rsidR="00D63FC6" w:rsidRPr="00E43F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4AA1E" wp14:editId="100EFCC5">
                <wp:simplePos x="0" y="0"/>
                <wp:positionH relativeFrom="column">
                  <wp:posOffset>5372100</wp:posOffset>
                </wp:positionH>
                <wp:positionV relativeFrom="paragraph">
                  <wp:posOffset>457835</wp:posOffset>
                </wp:positionV>
                <wp:extent cx="3086100" cy="6762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76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F85" w:rsidRPr="00425E1E" w:rsidRDefault="00E43F85" w:rsidP="00D63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the past 14-days, have you been in close contact with a person confirmed to have COVID-19 or suspected to have COVID-19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AA1E" id="_x0000_s1050" type="#_x0000_t202" style="position:absolute;margin-left:423pt;margin-top:36.05pt;width:243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" fillcolor="#e5dfec [663]">
                <v:textbox>
                  <w:txbxContent>
                    <w:p w:rsidR="00E43F85" w:rsidRPr="00425E1E" w:rsidRDefault="00E43F85" w:rsidP="00D63F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the past 14-days, have you been in close contact with a person confirmed to have COVID-19 or suspected to have COVID-19?</w:t>
                      </w:r>
                    </w:p>
                  </w:txbxContent>
                </v:textbox>
              </v:shape>
            </w:pict>
          </mc:Fallback>
        </mc:AlternateContent>
      </w:r>
      <w:r w:rsidR="005571F5">
        <w:rPr>
          <w:rFonts w:ascii="Times New Roman" w:hAnsi="Times New Roman" w:cs="Times New Roman"/>
          <w:sz w:val="24"/>
          <w:szCs w:val="24"/>
        </w:rPr>
        <w:br w:type="page"/>
      </w:r>
    </w:p>
    <w:p w:rsidR="00425E1E" w:rsidRPr="00BF618B" w:rsidRDefault="00425E1E" w:rsidP="00BF618B">
      <w:pPr>
        <w:ind w:left="720" w:right="-7837"/>
        <w:rPr>
          <w:rFonts w:ascii="Times New Roman" w:hAnsi="Times New Roman" w:cs="Times New Roman"/>
          <w:b/>
          <w:sz w:val="28"/>
          <w:szCs w:val="28"/>
        </w:rPr>
      </w:pPr>
      <w:r w:rsidRPr="00BF618B">
        <w:rPr>
          <w:rFonts w:ascii="Times New Roman" w:hAnsi="Times New Roman" w:cs="Times New Roman"/>
          <w:b/>
          <w:sz w:val="28"/>
          <w:szCs w:val="28"/>
        </w:rPr>
        <w:lastRenderedPageBreak/>
        <w:t>TRIAGE STEP 2</w:t>
      </w:r>
      <w:r w:rsidR="00BF618B">
        <w:rPr>
          <w:rFonts w:ascii="Times New Roman" w:hAnsi="Times New Roman" w:cs="Times New Roman"/>
          <w:b/>
          <w:sz w:val="28"/>
          <w:szCs w:val="28"/>
        </w:rPr>
        <w:t xml:space="preserve"> CONTINUED</w:t>
      </w:r>
      <w:r w:rsidRPr="00BF618B">
        <w:rPr>
          <w:rFonts w:ascii="Times New Roman" w:hAnsi="Times New Roman" w:cs="Times New Roman"/>
          <w:b/>
          <w:sz w:val="28"/>
          <w:szCs w:val="28"/>
        </w:rPr>
        <w:t>:  SCREENING QUESTIONS TO ASK ALL NON-CRITICAL PATIENTS</w:t>
      </w:r>
    </w:p>
    <w:p w:rsidR="003E05A8" w:rsidRDefault="00425E1E" w:rsidP="003E05A8">
      <w:pPr>
        <w:tabs>
          <w:tab w:val="left" w:pos="3045"/>
        </w:tabs>
        <w:ind w:left="-720" w:right="-7837"/>
        <w:rPr>
          <w:rFonts w:ascii="Times New Roman" w:hAnsi="Times New Roman" w:cs="Times New Roman"/>
          <w:sz w:val="24"/>
          <w:szCs w:val="24"/>
        </w:rPr>
      </w:pPr>
      <w:r w:rsidRPr="003E05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14DB4" wp14:editId="470ED33C">
                <wp:simplePos x="0" y="0"/>
                <wp:positionH relativeFrom="column">
                  <wp:posOffset>342900</wp:posOffset>
                </wp:positionH>
                <wp:positionV relativeFrom="paragraph">
                  <wp:posOffset>14605</wp:posOffset>
                </wp:positionV>
                <wp:extent cx="5029200" cy="140398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5A8" w:rsidRPr="00425E1E" w:rsidRDefault="003E05A8" w:rsidP="00425E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 you have any chronic medical condit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14DB4" id="_x0000_s1051" type="#_x0000_t202" style="position:absolute;left:0;text-align:left;margin-left:27pt;margin-top:1.15pt;width:396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" fillcolor="#fde9d9 [665]">
                <v:textbox style="mso-fit-shape-to-text:t">
                  <w:txbxContent>
                    <w:p w:rsidR="003E05A8" w:rsidRPr="00425E1E" w:rsidRDefault="003E05A8" w:rsidP="00425E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 you have any chronic medical conditions?</w:t>
                      </w:r>
                    </w:p>
                  </w:txbxContent>
                </v:textbox>
              </v:shape>
            </w:pict>
          </mc:Fallback>
        </mc:AlternateContent>
      </w:r>
      <w:r w:rsidR="003E05A8">
        <w:rPr>
          <w:rFonts w:ascii="Times New Roman" w:hAnsi="Times New Roman" w:cs="Times New Roman"/>
          <w:sz w:val="24"/>
          <w:szCs w:val="24"/>
        </w:rPr>
        <w:tab/>
      </w:r>
    </w:p>
    <w:p w:rsidR="00CE0260" w:rsidRDefault="002D4D65" w:rsidP="00CE02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E05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9E7EF" wp14:editId="2A739E35">
                <wp:simplePos x="0" y="0"/>
                <wp:positionH relativeFrom="column">
                  <wp:posOffset>3771900</wp:posOffset>
                </wp:positionH>
                <wp:positionV relativeFrom="paragraph">
                  <wp:posOffset>3481070</wp:posOffset>
                </wp:positionV>
                <wp:extent cx="2133600" cy="25908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590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743" w:rsidRDefault="003E05A8" w:rsidP="00292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2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GE </w:t>
                            </w:r>
                            <w:r w:rsidRPr="00292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&gt;</w:t>
                            </w:r>
                            <w:r w:rsidRPr="00292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65</w:t>
                            </w:r>
                            <w:r w:rsidRPr="00292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ars and clinical presentation is consistent with a COVID-19-like illness</w:t>
                            </w:r>
                            <w:r w:rsidR="00F877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292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E05A8" w:rsidRPr="002924CD" w:rsidRDefault="006C0D99" w:rsidP="00292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0D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dentify patient as a possible COVID-19 case.  Place a surgical mask over the face (if tolerated).  Follow current social distancing recommendations to assign patient a place to wait </w:t>
                            </w:r>
                            <w:r w:rsidR="003E05A8" w:rsidRPr="00292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g </w:t>
                            </w:r>
                            <w:r w:rsidR="003E05A8" w:rsidRPr="00F87743"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  <w:szCs w:val="24"/>
                              </w:rPr>
                              <w:t>YELLOW</w:t>
                            </w:r>
                            <w:r w:rsidR="003E05A8" w:rsidRPr="00292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2D4D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3E05A8" w:rsidRPr="00292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AGE STEP 3</w:t>
                            </w:r>
                          </w:p>
                          <w:p w:rsidR="003E05A8" w:rsidRDefault="003E05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E7EF" id="_x0000_s1052" type="#_x0000_t202" style="position:absolute;left:0;text-align:left;margin-left:297pt;margin-top:274.1pt;width:168pt;height:20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" fillcolor="#dbe5f1 [660]">
                <v:textbox>
                  <w:txbxContent>
                    <w:p w:rsidR="00F87743" w:rsidRDefault="003E05A8" w:rsidP="002924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2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GE </w:t>
                      </w:r>
                      <w:r w:rsidRPr="00292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&gt;</w:t>
                      </w:r>
                      <w:r w:rsidRPr="00292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65</w:t>
                      </w:r>
                      <w:r w:rsidRPr="002924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ars and clinical presentation is consistent with a COVID-19-like illness</w:t>
                      </w:r>
                      <w:r w:rsidR="00F877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2924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3E05A8" w:rsidRPr="002924CD" w:rsidRDefault="006C0D99" w:rsidP="002924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0D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dentify patient as a possible COVID-19 case.  Place a surgical mask over the face (if tolerated).  Follow current social distancing recommendations to assign patient a place to wait </w:t>
                      </w:r>
                      <w:r w:rsidR="003E05A8" w:rsidRPr="002924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g </w:t>
                      </w:r>
                      <w:r w:rsidR="003E05A8" w:rsidRPr="00F87743">
                        <w:rPr>
                          <w:rFonts w:ascii="Times New Roman" w:hAnsi="Times New Roman" w:cs="Times New Roman"/>
                          <w:color w:val="FFFF00"/>
                          <w:sz w:val="24"/>
                          <w:szCs w:val="24"/>
                        </w:rPr>
                        <w:t>YELLOW</w:t>
                      </w:r>
                      <w:r w:rsidR="003E05A8" w:rsidRPr="002924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</w:t>
                      </w:r>
                      <w:r w:rsidR="002D4D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</w:t>
                      </w:r>
                      <w:r w:rsidR="003E05A8" w:rsidRPr="002924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AGE STEP 3</w:t>
                      </w:r>
                    </w:p>
                    <w:p w:rsidR="003E05A8" w:rsidRDefault="003E05A8"/>
                  </w:txbxContent>
                </v:textbox>
              </v:shape>
            </w:pict>
          </mc:Fallback>
        </mc:AlternateContent>
      </w:r>
      <w:r w:rsidR="009200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5271C62B" wp14:editId="71CC4166">
            <wp:simplePos x="0" y="0"/>
            <wp:positionH relativeFrom="column">
              <wp:posOffset>3086100</wp:posOffset>
            </wp:positionH>
            <wp:positionV relativeFrom="paragraph">
              <wp:posOffset>3000375</wp:posOffset>
            </wp:positionV>
            <wp:extent cx="359410" cy="408305"/>
            <wp:effectExtent l="0" t="0" r="254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43F5E7D5" wp14:editId="4BCBA0EF">
            <wp:simplePos x="0" y="0"/>
            <wp:positionH relativeFrom="column">
              <wp:posOffset>4719320</wp:posOffset>
            </wp:positionH>
            <wp:positionV relativeFrom="paragraph">
              <wp:posOffset>3021330</wp:posOffset>
            </wp:positionV>
            <wp:extent cx="398145" cy="367030"/>
            <wp:effectExtent l="0" t="38100" r="0" b="9017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94726">
                      <a:off x="0" y="0"/>
                      <a:ext cx="3981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12" w:rsidRPr="003E05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E9C066" wp14:editId="6B86DF25">
                <wp:simplePos x="0" y="0"/>
                <wp:positionH relativeFrom="column">
                  <wp:posOffset>1095375</wp:posOffset>
                </wp:positionH>
                <wp:positionV relativeFrom="paragraph">
                  <wp:posOffset>3486150</wp:posOffset>
                </wp:positionV>
                <wp:extent cx="2114550" cy="17811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7811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5A8" w:rsidRPr="002924CD" w:rsidRDefault="003E05A8" w:rsidP="00292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2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tient of </w:t>
                            </w:r>
                            <w:r w:rsidRPr="00292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Y AGE</w:t>
                            </w:r>
                            <w:r w:rsidRPr="00292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th moderate to severe symptoms</w:t>
                            </w:r>
                          </w:p>
                          <w:p w:rsidR="003E05A8" w:rsidRPr="002924CD" w:rsidRDefault="003E05A8" w:rsidP="00292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2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dentify patient as a possible COVID-19 case.  </w:t>
                            </w:r>
                            <w:r w:rsidR="00F87743" w:rsidRPr="00F877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ce a surgical mask over the face</w:t>
                            </w:r>
                            <w:r w:rsidR="00F877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if tolerated)</w:t>
                            </w:r>
                            <w:r w:rsidR="00F87743" w:rsidRPr="00F877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292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g </w:t>
                            </w:r>
                            <w:r w:rsidRPr="002924C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ED</w:t>
                            </w:r>
                            <w:r w:rsidRPr="00292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 TRIAGE STEP 3</w:t>
                            </w:r>
                          </w:p>
                          <w:p w:rsidR="003E05A8" w:rsidRDefault="003E05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C066" id="_x0000_s1053" type="#_x0000_t202" style="position:absolute;left:0;text-align:left;margin-left:86.25pt;margin-top:274.5pt;width:166.5pt;height:14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" fillcolor="#ffc">
                <v:textbox>
                  <w:txbxContent>
                    <w:p w:rsidR="003E05A8" w:rsidRPr="002924CD" w:rsidRDefault="003E05A8" w:rsidP="002924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24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tient of </w:t>
                      </w:r>
                      <w:r w:rsidRPr="00292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Y AGE</w:t>
                      </w:r>
                      <w:r w:rsidRPr="002924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th moderate to severe symptoms</w:t>
                      </w:r>
                    </w:p>
                    <w:p w:rsidR="003E05A8" w:rsidRPr="002924CD" w:rsidRDefault="003E05A8" w:rsidP="002924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24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dentify patient as a possible COVID-19 case.  </w:t>
                      </w:r>
                      <w:r w:rsidR="00F87743" w:rsidRPr="00F877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ce a surgical mask over the face</w:t>
                      </w:r>
                      <w:r w:rsidR="00F877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if tolerated)</w:t>
                      </w:r>
                      <w:r w:rsidR="00F87743" w:rsidRPr="00F877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</w:t>
                      </w:r>
                      <w:r w:rsidRPr="002924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g </w:t>
                      </w:r>
                      <w:r w:rsidRPr="002924C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RED</w:t>
                      </w:r>
                      <w:r w:rsidRPr="002924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 TRIAGE STEP 3</w:t>
                      </w:r>
                    </w:p>
                    <w:p w:rsidR="003E05A8" w:rsidRDefault="003E05A8"/>
                  </w:txbxContent>
                </v:textbox>
              </v:shape>
            </w:pict>
          </mc:Fallback>
        </mc:AlternateContent>
      </w:r>
      <w:r w:rsidR="00920012" w:rsidRPr="003E05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2B8355" wp14:editId="105A1525">
                <wp:simplePos x="0" y="0"/>
                <wp:positionH relativeFrom="column">
                  <wp:posOffset>6400800</wp:posOffset>
                </wp:positionH>
                <wp:positionV relativeFrom="paragraph">
                  <wp:posOffset>3489960</wp:posOffset>
                </wp:positionV>
                <wp:extent cx="2286000" cy="1403985"/>
                <wp:effectExtent l="0" t="0" r="1905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3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5A8" w:rsidRPr="002924CD" w:rsidRDefault="003E05A8" w:rsidP="00292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2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GE </w:t>
                            </w:r>
                            <w:r w:rsidRPr="00292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&lt; </w:t>
                            </w:r>
                            <w:r w:rsidRPr="00292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5</w:t>
                            </w:r>
                            <w:r w:rsidRPr="00292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ars and symptoms appear mild to moderate</w:t>
                            </w:r>
                          </w:p>
                          <w:p w:rsidR="003E05A8" w:rsidRPr="002924CD" w:rsidRDefault="003E05A8" w:rsidP="00292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2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dentify patient as a possible COVID-19 case.  </w:t>
                            </w:r>
                            <w:r w:rsidR="006C0D99" w:rsidRPr="006C0D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ace a surgical mask over the face (if tolerated).  </w:t>
                            </w:r>
                            <w:r w:rsidRPr="00292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g </w:t>
                            </w:r>
                            <w:r w:rsidRPr="00F87743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GREEN</w:t>
                            </w:r>
                            <w:r w:rsidRPr="00292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Follow current social distancing recommendations to assign patient a place to wait.  </w:t>
                            </w:r>
                            <w:r w:rsidR="002D4D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92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AGE STE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B8355" id="_x0000_s1054" type="#_x0000_t202" style="position:absolute;left:0;text-align:left;margin-left:7in;margin-top:274.8pt;width:180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" fillcolor="#e5dfec [663]">
                <v:textbox style="mso-fit-shape-to-text:t">
                  <w:txbxContent>
                    <w:p w:rsidR="003E05A8" w:rsidRPr="002924CD" w:rsidRDefault="003E05A8" w:rsidP="002924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2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GE </w:t>
                      </w:r>
                      <w:r w:rsidRPr="00292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&lt; </w:t>
                      </w:r>
                      <w:r w:rsidRPr="00292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5</w:t>
                      </w:r>
                      <w:r w:rsidRPr="002924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ars and symptoms appear mild to moderate</w:t>
                      </w:r>
                    </w:p>
                    <w:p w:rsidR="003E05A8" w:rsidRPr="002924CD" w:rsidRDefault="003E05A8" w:rsidP="002924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24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dentify patient as a possible COVID-19 case.  </w:t>
                      </w:r>
                      <w:r w:rsidR="006C0D99" w:rsidRPr="006C0D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ace a surgical mask over the face (if tolerated).  </w:t>
                      </w:r>
                      <w:r w:rsidRPr="002924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g </w:t>
                      </w:r>
                      <w:r w:rsidRPr="00F87743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GREEN</w:t>
                      </w:r>
                      <w:r w:rsidRPr="002924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Follow current social distancing recommendations to assign patient a place to wait.  </w:t>
                      </w:r>
                      <w:r w:rsidR="002D4D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2924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AGE STEP 3</w:t>
                      </w:r>
                    </w:p>
                  </w:txbxContent>
                </v:textbox>
              </v:shape>
            </w:pict>
          </mc:Fallback>
        </mc:AlternateContent>
      </w:r>
      <w:r w:rsidR="00920012" w:rsidRPr="007722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7" behindDoc="1" locked="0" layoutInCell="1" allowOverlap="1" wp14:anchorId="7741A759" wp14:editId="2CBE04AF">
                <wp:simplePos x="0" y="0"/>
                <wp:positionH relativeFrom="column">
                  <wp:posOffset>3038475</wp:posOffset>
                </wp:positionH>
                <wp:positionV relativeFrom="paragraph">
                  <wp:posOffset>2933700</wp:posOffset>
                </wp:positionV>
                <wp:extent cx="733425" cy="266700"/>
                <wp:effectExtent l="0" t="0" r="9525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FA" w:rsidRDefault="007722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A759" id="_x0000_s1055" type="#_x0000_t202" style="position:absolute;left:0;text-align:left;margin-left:239.25pt;margin-top:231pt;width:57.75pt;height:21pt;z-index:-251538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" stroked="f">
                <v:textbox>
                  <w:txbxContent>
                    <w:p w:rsidR="007722FA" w:rsidRDefault="007722FA"/>
                  </w:txbxContent>
                </v:textbox>
              </v:shape>
            </w:pict>
          </mc:Fallback>
        </mc:AlternateContent>
      </w:r>
      <w:r w:rsidR="00792240" w:rsidRPr="003E05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4D5542" wp14:editId="5CCC97C5">
                <wp:simplePos x="0" y="0"/>
                <wp:positionH relativeFrom="column">
                  <wp:posOffset>3257550</wp:posOffset>
                </wp:positionH>
                <wp:positionV relativeFrom="paragraph">
                  <wp:posOffset>2552700</wp:posOffset>
                </wp:positionV>
                <wp:extent cx="2374265" cy="140398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5A8" w:rsidRPr="008010E0" w:rsidRDefault="003E05A8" w:rsidP="00292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1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at is your a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D5542" id="_x0000_s1056" type="#_x0000_t202" style="position:absolute;left:0;text-align:left;margin-left:256.5pt;margin-top:201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" fillcolor="#fde9d9 [665]">
                <v:textbox style="mso-fit-shape-to-text:t">
                  <w:txbxContent>
                    <w:p w:rsidR="003E05A8" w:rsidRPr="008010E0" w:rsidRDefault="003E05A8" w:rsidP="002924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10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at is your age?</w:t>
                      </w:r>
                    </w:p>
                  </w:txbxContent>
                </v:textbox>
              </v:shape>
            </w:pict>
          </mc:Fallback>
        </mc:AlternateContent>
      </w:r>
      <w:r w:rsidR="007922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2FE755C1" wp14:editId="58D1AA3F">
            <wp:simplePos x="0" y="0"/>
            <wp:positionH relativeFrom="column">
              <wp:posOffset>6487795</wp:posOffset>
            </wp:positionH>
            <wp:positionV relativeFrom="paragraph">
              <wp:posOffset>3000375</wp:posOffset>
            </wp:positionV>
            <wp:extent cx="475615" cy="438785"/>
            <wp:effectExtent l="0" t="0" r="635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0D" w:rsidRPr="003E05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3E1BC9" wp14:editId="32BCCF34">
                <wp:simplePos x="0" y="0"/>
                <wp:positionH relativeFrom="column">
                  <wp:posOffset>-190500</wp:posOffset>
                </wp:positionH>
                <wp:positionV relativeFrom="paragraph">
                  <wp:posOffset>600075</wp:posOffset>
                </wp:positionV>
                <wp:extent cx="2933700" cy="23336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3336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5A8" w:rsidRPr="00425E1E" w:rsidRDefault="003E05A8" w:rsidP="00792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conditions identified are heart disease, diabetes, chronic lung disease, immunosuppression, or chronic kidney disease and clinical presentation is consistent with COVID-19-like illness, identify patient as a possible COVID-19 case.  </w:t>
                            </w:r>
                            <w:r w:rsidR="000C050D" w:rsidRPr="000C05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ce a surgical mask over the face</w:t>
                            </w:r>
                            <w:r w:rsidR="000C05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if tolerated)</w:t>
                            </w:r>
                            <w:r w:rsidR="000C050D" w:rsidRPr="000C05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42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g </w:t>
                            </w:r>
                            <w:r w:rsidRPr="008010E0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ED</w:t>
                            </w:r>
                            <w:r w:rsidRPr="0042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792240" w:rsidRPr="007922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llow current social distancing recommendations to assign patient a place to wait.   </w:t>
                            </w:r>
                            <w:r w:rsidR="007922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42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AGE STE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1BC9" id="_x0000_s1057" type="#_x0000_t202" style="position:absolute;left:0;text-align:left;margin-left:-15pt;margin-top:47.25pt;width:231pt;height:18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" fillcolor="#ffc">
                <v:textbox>
                  <w:txbxContent>
                    <w:p w:rsidR="003E05A8" w:rsidRPr="00425E1E" w:rsidRDefault="003E05A8" w:rsidP="007922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conditions identified are heart disease, diabetes, chronic lung disease, immunosuppression, or chronic kidney disease and clinical presentation is consistent with COVID-19-like illness, identify patient as a possible COVID-19 case.  </w:t>
                      </w:r>
                      <w:r w:rsidR="000C050D" w:rsidRPr="000C05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ce a surgical mask over the face</w:t>
                      </w:r>
                      <w:r w:rsidR="000C05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if tolerated)</w:t>
                      </w:r>
                      <w:r w:rsidR="000C050D" w:rsidRPr="000C05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</w:t>
                      </w:r>
                      <w:r w:rsidRPr="0042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g </w:t>
                      </w:r>
                      <w:r w:rsidRPr="008010E0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RED</w:t>
                      </w:r>
                      <w:r w:rsidRPr="0042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</w:t>
                      </w:r>
                      <w:r w:rsidR="00792240" w:rsidRPr="007922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llow current social distancing recommendations to assign patient a place to wait.   </w:t>
                      </w:r>
                      <w:r w:rsidR="007922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</w:t>
                      </w:r>
                      <w:r w:rsidRPr="0042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AGE STEP 3</w:t>
                      </w:r>
                    </w:p>
                  </w:txbxContent>
                </v:textbox>
              </v:shape>
            </w:pict>
          </mc:Fallback>
        </mc:AlternateContent>
      </w:r>
      <w:r w:rsidR="006C0D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65C7EC" wp14:editId="2BB36DE5">
                <wp:simplePos x="0" y="0"/>
                <wp:positionH relativeFrom="column">
                  <wp:posOffset>4238625</wp:posOffset>
                </wp:positionH>
                <wp:positionV relativeFrom="paragraph">
                  <wp:posOffset>1171575</wp:posOffset>
                </wp:positionV>
                <wp:extent cx="133350" cy="1028700"/>
                <wp:effectExtent l="19050" t="0" r="38100" b="38100"/>
                <wp:wrapNone/>
                <wp:docPr id="319" name="Down Arrow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2870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1DA24" id="Down Arrow 319" o:spid="_x0000_s1026" type="#_x0000_t67" style="position:absolute;margin-left:333.75pt;margin-top:92.25pt;width:10.5pt;height:81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" adj="20200" fillcolor="#0070c0" strokecolor="#385d8a" strokeweight="2pt"/>
            </w:pict>
          </mc:Fallback>
        </mc:AlternateContent>
      </w:r>
      <w:r w:rsidR="006C0D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0640" behindDoc="1" locked="0" layoutInCell="1" allowOverlap="1" wp14:anchorId="1D8BB6C5" wp14:editId="13EF6F79">
            <wp:simplePos x="0" y="0"/>
            <wp:positionH relativeFrom="column">
              <wp:posOffset>3201670</wp:posOffset>
            </wp:positionH>
            <wp:positionV relativeFrom="paragraph">
              <wp:posOffset>2771775</wp:posOffset>
            </wp:positionV>
            <wp:extent cx="359410" cy="408305"/>
            <wp:effectExtent l="0" t="0" r="254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0E0" w:rsidRPr="00D63F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942881" wp14:editId="45E2DBDE">
                <wp:simplePos x="0" y="0"/>
                <wp:positionH relativeFrom="column">
                  <wp:posOffset>1238250</wp:posOffset>
                </wp:positionH>
                <wp:positionV relativeFrom="paragraph">
                  <wp:posOffset>152400</wp:posOffset>
                </wp:positionV>
                <wp:extent cx="533400" cy="37147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0E0" w:rsidRPr="00D63FC6" w:rsidRDefault="008010E0" w:rsidP="008010E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3F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2881" id="_x0000_s1058" type="#_x0000_t202" style="position:absolute;left:0;text-align:left;margin-left:97.5pt;margin-top:12pt;width:42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" filled="f" stroked="f">
                <v:textbox>
                  <w:txbxContent>
                    <w:p w:rsidR="008010E0" w:rsidRPr="00D63FC6" w:rsidRDefault="008010E0" w:rsidP="008010E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3F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010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2B19A8EB" wp14:editId="12720DF9">
            <wp:simplePos x="0" y="0"/>
            <wp:positionH relativeFrom="column">
              <wp:posOffset>1601470</wp:posOffset>
            </wp:positionH>
            <wp:positionV relativeFrom="paragraph">
              <wp:posOffset>161925</wp:posOffset>
            </wp:positionV>
            <wp:extent cx="359410" cy="408305"/>
            <wp:effectExtent l="0" t="0" r="254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0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8ED1B0" wp14:editId="4E0F2AAC">
                <wp:simplePos x="0" y="0"/>
                <wp:positionH relativeFrom="column">
                  <wp:posOffset>4343400</wp:posOffset>
                </wp:positionH>
                <wp:positionV relativeFrom="paragraph">
                  <wp:posOffset>161925</wp:posOffset>
                </wp:positionV>
                <wp:extent cx="457200" cy="266700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10E0" w:rsidRPr="007944DD" w:rsidRDefault="008010E0" w:rsidP="008010E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44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D1B0" id="Text Box 314" o:spid="_x0000_s1059" type="#_x0000_t202" style="position:absolute;left:0;text-align:left;margin-left:342pt;margin-top:12.75pt;width:36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" filled="f" stroked="f" strokeweight=".5pt">
                <v:textbox>
                  <w:txbxContent>
                    <w:p w:rsidR="008010E0" w:rsidRPr="007944DD" w:rsidRDefault="008010E0" w:rsidP="008010E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44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010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36E4EB3E" wp14:editId="07216C70">
            <wp:simplePos x="0" y="0"/>
            <wp:positionH relativeFrom="column">
              <wp:posOffset>4000500</wp:posOffset>
            </wp:positionH>
            <wp:positionV relativeFrom="paragraph">
              <wp:posOffset>161925</wp:posOffset>
            </wp:positionV>
            <wp:extent cx="475615" cy="438785"/>
            <wp:effectExtent l="0" t="0" r="635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E1E" w:rsidRPr="003E05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49C008" wp14:editId="3058C75A">
                <wp:simplePos x="0" y="0"/>
                <wp:positionH relativeFrom="column">
                  <wp:posOffset>3543300</wp:posOffset>
                </wp:positionH>
                <wp:positionV relativeFrom="paragraph">
                  <wp:posOffset>600075</wp:posOffset>
                </wp:positionV>
                <wp:extent cx="1609725" cy="140398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3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5A8" w:rsidRPr="00425E1E" w:rsidRDefault="003E05A8" w:rsidP="00425E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inue scre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9C008" id="_x0000_s1060" type="#_x0000_t202" style="position:absolute;left:0;text-align:left;margin-left:279pt;margin-top:47.25pt;width:126.7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" fillcolor="#e5dfec [663]">
                <v:textbox style="mso-fit-shape-to-text:t">
                  <w:txbxContent>
                    <w:p w:rsidR="003E05A8" w:rsidRPr="00425E1E" w:rsidRDefault="003E05A8" w:rsidP="00425E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inue screening</w:t>
                      </w:r>
                    </w:p>
                  </w:txbxContent>
                </v:textbox>
              </v:shape>
            </w:pict>
          </mc:Fallback>
        </mc:AlternateContent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  <w:r w:rsidR="00CE0260">
        <w:rPr>
          <w:rFonts w:ascii="Times New Roman" w:hAnsi="Times New Roman" w:cs="Times New Roman"/>
          <w:sz w:val="24"/>
          <w:szCs w:val="24"/>
        </w:rPr>
        <w:tab/>
      </w:r>
    </w:p>
    <w:p w:rsidR="00CE0260" w:rsidRDefault="00CE0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0260" w:rsidRPr="005C5453" w:rsidRDefault="005C5453" w:rsidP="007B7B7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59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462DA1" wp14:editId="4B512EFD">
                <wp:simplePos x="0" y="0"/>
                <wp:positionH relativeFrom="column">
                  <wp:posOffset>2628900</wp:posOffset>
                </wp:positionH>
                <wp:positionV relativeFrom="paragraph">
                  <wp:posOffset>342900</wp:posOffset>
                </wp:positionV>
                <wp:extent cx="2374265" cy="5334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559" w:rsidRPr="009E017F" w:rsidRDefault="007C4559" w:rsidP="009E0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0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es the patient</w:t>
                            </w:r>
                            <w:r w:rsidR="009E017F" w:rsidRPr="009E0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’</w:t>
                            </w:r>
                            <w:r w:rsidR="009E0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9E017F" w:rsidRPr="009E0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dition require</w:t>
                            </w:r>
                            <w:r w:rsidRPr="009E0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eatment in the Emergency Department</w:t>
                            </w:r>
                            <w:r w:rsidR="009E017F" w:rsidRPr="009E0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2DA1" id="_x0000_s1061" type="#_x0000_t202" style="position:absolute;left:0;text-align:left;margin-left:207pt;margin-top:27pt;width:186.95pt;height:42pt;z-index:251783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" fillcolor="#fde9d9 [665]">
                <v:textbox>
                  <w:txbxContent>
                    <w:p w:rsidR="007C4559" w:rsidRPr="009E017F" w:rsidRDefault="007C4559" w:rsidP="009E01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0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es the patient</w:t>
                      </w:r>
                      <w:r w:rsidR="009E017F" w:rsidRPr="009E0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’</w:t>
                      </w:r>
                      <w:r w:rsidR="009E0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 </w:t>
                      </w:r>
                      <w:r w:rsidR="009E017F" w:rsidRPr="009E0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dition require</w:t>
                      </w:r>
                      <w:r w:rsidRPr="009E0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eatment in the Emergency Department</w:t>
                      </w:r>
                      <w:r w:rsidR="009E017F" w:rsidRPr="009E0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E0260" w:rsidRPr="005C5453">
        <w:rPr>
          <w:rFonts w:ascii="Times New Roman" w:hAnsi="Times New Roman" w:cs="Times New Roman"/>
          <w:b/>
          <w:sz w:val="28"/>
          <w:szCs w:val="28"/>
        </w:rPr>
        <w:t xml:space="preserve">TRIAGE STEP 3:  </w:t>
      </w:r>
      <w:r w:rsidR="00103EE5" w:rsidRPr="005C5453">
        <w:rPr>
          <w:rFonts w:ascii="Times New Roman" w:hAnsi="Times New Roman" w:cs="Times New Roman"/>
          <w:b/>
          <w:sz w:val="28"/>
          <w:szCs w:val="28"/>
        </w:rPr>
        <w:t>TRIAGE BASED ON CHIEF COMPLAINT ACCORDING TO HOSPITAL PROTOCOL</w:t>
      </w:r>
    </w:p>
    <w:p w:rsidR="00E43F85" w:rsidRDefault="00CE0260" w:rsidP="007B7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B7B70" w:rsidRPr="007B7B70" w:rsidRDefault="005C5453" w:rsidP="007B7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F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EF72C3" wp14:editId="0C1299D4">
                <wp:simplePos x="0" y="0"/>
                <wp:positionH relativeFrom="column">
                  <wp:posOffset>2590800</wp:posOffset>
                </wp:positionH>
                <wp:positionV relativeFrom="paragraph">
                  <wp:posOffset>223520</wp:posOffset>
                </wp:positionV>
                <wp:extent cx="533400" cy="37147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53" w:rsidRPr="00D63FC6" w:rsidRDefault="005C5453" w:rsidP="005C54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3F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72C3" id="_x0000_s1062" type="#_x0000_t202" style="position:absolute;left:0;text-align:left;margin-left:204pt;margin-top:17.6pt;width:42pt;height:29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" filled="f" stroked="f">
                <v:textbox>
                  <w:txbxContent>
                    <w:p w:rsidR="005C5453" w:rsidRPr="00D63FC6" w:rsidRDefault="005C5453" w:rsidP="005C545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3F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3E878B" wp14:editId="09E2C6C0">
                <wp:simplePos x="0" y="0"/>
                <wp:positionH relativeFrom="column">
                  <wp:posOffset>5791200</wp:posOffset>
                </wp:positionH>
                <wp:positionV relativeFrom="paragraph">
                  <wp:posOffset>223520</wp:posOffset>
                </wp:positionV>
                <wp:extent cx="457200" cy="2667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5453" w:rsidRPr="007944DD" w:rsidRDefault="005C5453" w:rsidP="005C54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44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878B" id="Text Box 25" o:spid="_x0000_s1063" type="#_x0000_t202" style="position:absolute;left:0;text-align:left;margin-left:456pt;margin-top:17.6pt;width:36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" filled="f" stroked="f" strokeweight=".5pt">
                <v:textbox>
                  <w:txbxContent>
                    <w:p w:rsidR="005C5453" w:rsidRPr="007944DD" w:rsidRDefault="005C5453" w:rsidP="005C545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44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27374049" wp14:editId="0DA9E99E">
            <wp:simplePos x="0" y="0"/>
            <wp:positionH relativeFrom="column">
              <wp:posOffset>5486400</wp:posOffset>
            </wp:positionH>
            <wp:positionV relativeFrom="paragraph">
              <wp:posOffset>242570</wp:posOffset>
            </wp:positionV>
            <wp:extent cx="475615" cy="438785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4A74159C" wp14:editId="626DD8E3">
            <wp:simplePos x="0" y="0"/>
            <wp:positionH relativeFrom="column">
              <wp:posOffset>2971800</wp:posOffset>
            </wp:positionH>
            <wp:positionV relativeFrom="paragraph">
              <wp:posOffset>233045</wp:posOffset>
            </wp:positionV>
            <wp:extent cx="359410" cy="408305"/>
            <wp:effectExtent l="0" t="0" r="254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960" w:rsidRDefault="00756960" w:rsidP="00103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559" w:rsidRDefault="005C5453" w:rsidP="00103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17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6F52BA" wp14:editId="65C59431">
                <wp:simplePos x="0" y="0"/>
                <wp:positionH relativeFrom="column">
                  <wp:posOffset>1028700</wp:posOffset>
                </wp:positionH>
                <wp:positionV relativeFrom="paragraph">
                  <wp:posOffset>24130</wp:posOffset>
                </wp:positionV>
                <wp:extent cx="2543175" cy="1403985"/>
                <wp:effectExtent l="0" t="0" r="28575" b="1714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17F" w:rsidRPr="009E017F" w:rsidRDefault="009E017F" w:rsidP="005C5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0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gn to treat</w:t>
                            </w:r>
                            <w:r w:rsidR="00B360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t area according to healthcare facility </w:t>
                            </w:r>
                            <w:r w:rsidRPr="009E0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toc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F52BA" id="_x0000_s1064" type="#_x0000_t202" style="position:absolute;left:0;text-align:left;margin-left:81pt;margin-top:1.9pt;width:200.25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" fillcolor="#ffc">
                <v:textbox style="mso-fit-shape-to-text:t">
                  <w:txbxContent>
                    <w:p w:rsidR="009E017F" w:rsidRPr="009E017F" w:rsidRDefault="009E017F" w:rsidP="005C54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0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gn to treat</w:t>
                      </w:r>
                      <w:r w:rsidR="00B360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t area according to healthcare facility </w:t>
                      </w:r>
                      <w:r w:rsidRPr="009E0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tocol.</w:t>
                      </w:r>
                    </w:p>
                  </w:txbxContent>
                </v:textbox>
              </v:shape>
            </w:pict>
          </mc:Fallback>
        </mc:AlternateContent>
      </w:r>
      <w:r w:rsidRPr="009E017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12EA15" wp14:editId="5BAB0F1A">
                <wp:simplePos x="0" y="0"/>
                <wp:positionH relativeFrom="column">
                  <wp:posOffset>4800600</wp:posOffset>
                </wp:positionH>
                <wp:positionV relativeFrom="paragraph">
                  <wp:posOffset>21590</wp:posOffset>
                </wp:positionV>
                <wp:extent cx="2374265" cy="1403985"/>
                <wp:effectExtent l="0" t="0" r="19050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17F" w:rsidRPr="009E017F" w:rsidRDefault="009E017F" w:rsidP="009E0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0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 patient to primary care physician for follow-up or to</w:t>
                            </w:r>
                            <w:r w:rsidR="00B360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signated area of the healthcare facility</w:t>
                            </w:r>
                            <w:r w:rsidRPr="009E01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not the ED) where non-urgent complaints can be addr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2EA15" id="_x0000_s1065" type="#_x0000_t202" style="position:absolute;left:0;text-align:left;margin-left:378pt;margin-top:1.7pt;width:186.95pt;height:110.55pt;z-index:251787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" fillcolor="#e5dfec [663]">
                <v:textbox style="mso-fit-shape-to-text:t">
                  <w:txbxContent>
                    <w:p w:rsidR="009E017F" w:rsidRPr="009E017F" w:rsidRDefault="009E017F" w:rsidP="009E01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0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fer patient to primary care physician for follow-up or to</w:t>
                      </w:r>
                      <w:r w:rsidR="00B360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signated area of the healthcare facility</w:t>
                      </w:r>
                      <w:r w:rsidRPr="009E01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not the ED) where non-urgent complaints can be addressed.</w:t>
                      </w:r>
                    </w:p>
                  </w:txbxContent>
                </v:textbox>
              </v:shape>
            </w:pict>
          </mc:Fallback>
        </mc:AlternateContent>
      </w:r>
    </w:p>
    <w:p w:rsidR="007C4559" w:rsidRDefault="007C4559" w:rsidP="00103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559" w:rsidRDefault="007C4559" w:rsidP="00103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17F" w:rsidRDefault="009E017F" w:rsidP="00103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EE5" w:rsidRPr="005C5453" w:rsidRDefault="007B7B70" w:rsidP="00103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53">
        <w:rPr>
          <w:rFonts w:ascii="Times New Roman" w:hAnsi="Times New Roman" w:cs="Times New Roman"/>
          <w:b/>
          <w:sz w:val="28"/>
          <w:szCs w:val="28"/>
        </w:rPr>
        <w:t xml:space="preserve">TRIAGE STEP 4:  </w:t>
      </w:r>
      <w:r w:rsidR="00103EE5" w:rsidRPr="005C5453">
        <w:rPr>
          <w:rFonts w:ascii="Times New Roman" w:hAnsi="Times New Roman" w:cs="Times New Roman"/>
          <w:b/>
          <w:sz w:val="28"/>
          <w:szCs w:val="28"/>
        </w:rPr>
        <w:t xml:space="preserve">CHIEF COMPLAINT TRIAGED TO BE </w:t>
      </w:r>
      <w:r w:rsidR="00BF618B" w:rsidRPr="005C5453">
        <w:rPr>
          <w:rFonts w:ascii="Times New Roman" w:hAnsi="Times New Roman" w:cs="Times New Roman"/>
          <w:b/>
          <w:sz w:val="28"/>
          <w:szCs w:val="28"/>
        </w:rPr>
        <w:t>“</w:t>
      </w:r>
      <w:r w:rsidR="007C4559" w:rsidRPr="005C5453">
        <w:rPr>
          <w:rFonts w:ascii="Times New Roman" w:hAnsi="Times New Roman" w:cs="Times New Roman"/>
          <w:b/>
          <w:sz w:val="28"/>
          <w:szCs w:val="28"/>
        </w:rPr>
        <w:t>WORRIED WELL</w:t>
      </w:r>
      <w:r w:rsidR="00BF618B" w:rsidRPr="005C5453">
        <w:rPr>
          <w:rFonts w:ascii="Times New Roman" w:hAnsi="Times New Roman" w:cs="Times New Roman"/>
          <w:b/>
          <w:sz w:val="28"/>
          <w:szCs w:val="28"/>
        </w:rPr>
        <w:t>”</w:t>
      </w:r>
    </w:p>
    <w:p w:rsidR="00756960" w:rsidRDefault="00756960" w:rsidP="00103EE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9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32951D" wp14:editId="598F40C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582025" cy="1403985"/>
                <wp:effectExtent l="0" t="0" r="28575" b="1714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960" w:rsidRPr="00756960" w:rsidRDefault="009E017F" w:rsidP="007569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vide patient with literature on COVID-19 and steps that individuals can</w:t>
                            </w:r>
                            <w:r w:rsidR="00BF61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ake to decrease transmission. If appli</w:t>
                            </w:r>
                            <w:r w:rsidR="00B360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ble, provide information on healthcare facility Telehealth Program</w:t>
                            </w:r>
                            <w:r w:rsidR="00BF61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 Inform individual that Em</w:t>
                            </w:r>
                            <w:r w:rsidR="00B360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rgency Department and healthcare facility </w:t>
                            </w:r>
                            <w:r w:rsidR="00BF61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ices are prioritized for people with clinical illnesses and medical conditions.  Send individual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2951D" id="_x0000_s1066" type="#_x0000_t202" style="position:absolute;left:0;text-align:left;margin-left:0;margin-top:0;width:675.75pt;height:110.55pt;z-index:25177907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" fillcolor="#f2dbdb [661]">
                <v:textbox style="mso-fit-shape-to-text:t">
                  <w:txbxContent>
                    <w:p w:rsidR="00756960" w:rsidRPr="00756960" w:rsidRDefault="009E017F" w:rsidP="007569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vide patient with literature on COVID-19 and steps that individuals can</w:t>
                      </w:r>
                      <w:r w:rsidR="00BF61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ake to decrease transmission. If appli</w:t>
                      </w:r>
                      <w:r w:rsidR="00B360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ble, provide information on healthcare facility Telehealth Program</w:t>
                      </w:r>
                      <w:r w:rsidR="00BF61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 Inform individual that Em</w:t>
                      </w:r>
                      <w:r w:rsidR="00B360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rgency Department and healthcare facility </w:t>
                      </w:r>
                      <w:r w:rsidR="00BF61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ices are prioritized for people with clinical illnesses and medical conditions.  Send individual home.</w:t>
                      </w:r>
                    </w:p>
                  </w:txbxContent>
                </v:textbox>
              </v:shape>
            </w:pict>
          </mc:Fallback>
        </mc:AlternateContent>
      </w:r>
    </w:p>
    <w:p w:rsidR="00756960" w:rsidRDefault="00756960" w:rsidP="00103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960" w:rsidRDefault="00756960" w:rsidP="00103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D65" w:rsidRDefault="002D4D65" w:rsidP="002D4D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4D65" w:rsidRPr="002D4D65" w:rsidRDefault="002D4D65" w:rsidP="002D4D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4D65">
        <w:rPr>
          <w:rFonts w:ascii="Times New Roman" w:hAnsi="Times New Roman" w:cs="Times New Roman"/>
          <w:b/>
          <w:sz w:val="24"/>
          <w:szCs w:val="24"/>
        </w:rPr>
        <w:t>CONSIDERATIONS</w:t>
      </w:r>
    </w:p>
    <w:p w:rsidR="002D4D65" w:rsidRDefault="002D4D65" w:rsidP="00BC47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4D65">
        <w:rPr>
          <w:rFonts w:ascii="Times New Roman" w:hAnsi="Times New Roman" w:cs="Times New Roman"/>
          <w:sz w:val="20"/>
          <w:szCs w:val="20"/>
        </w:rPr>
        <w:t>Color coded stickers, cards, or one-time use wrist bands can be used to “tag” non-critical patients for COVID-19 screening</w:t>
      </w:r>
      <w:r w:rsidR="00BC4793">
        <w:rPr>
          <w:rFonts w:ascii="Times New Roman" w:hAnsi="Times New Roman" w:cs="Times New Roman"/>
          <w:sz w:val="20"/>
          <w:szCs w:val="20"/>
        </w:rPr>
        <w:t>.</w:t>
      </w:r>
    </w:p>
    <w:p w:rsidR="00BC4793" w:rsidRPr="002D4D65" w:rsidRDefault="00BC4793" w:rsidP="00BC4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B70" w:rsidRDefault="007B4162" w:rsidP="00BC4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dentify </w:t>
      </w:r>
      <w:r w:rsidR="00BF618B" w:rsidRPr="002D4D65">
        <w:rPr>
          <w:rFonts w:ascii="Times New Roman" w:hAnsi="Times New Roman" w:cs="Times New Roman"/>
          <w:sz w:val="20"/>
          <w:szCs w:val="20"/>
        </w:rPr>
        <w:t>two different waiting areas for TRIAGE STEP 3 and treatment.  One location for patients who triaged as low risk/GREEN for COVID-19 during TRIAGE STEP 2 and a different location for patients who triaged as higher risk/YELLOW and RED for COVID-19.  Separating these groups while waiting for TRIAGE STEP 3 and treatment may help to decrease nosocomial infection with COVID-19.</w:t>
      </w:r>
    </w:p>
    <w:p w:rsidR="00BC4793" w:rsidRPr="002D4D65" w:rsidRDefault="00BC4793" w:rsidP="00BC4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2B67" w:rsidRDefault="005C5453" w:rsidP="00BC4793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2D4D65">
        <w:rPr>
          <w:rFonts w:ascii="Times New Roman" w:hAnsi="Times New Roman" w:cs="Times New Roman"/>
          <w:sz w:val="20"/>
          <w:szCs w:val="20"/>
        </w:rPr>
        <w:t xml:space="preserve">Updated fact sheets </w:t>
      </w:r>
      <w:r w:rsidR="00492432" w:rsidRPr="002D4D65">
        <w:rPr>
          <w:rFonts w:ascii="Times New Roman" w:hAnsi="Times New Roman" w:cs="Times New Roman"/>
          <w:sz w:val="20"/>
          <w:szCs w:val="20"/>
        </w:rPr>
        <w:t xml:space="preserve">on COVID-19 for the public can be found at </w:t>
      </w:r>
      <w:hyperlink r:id="rId11" w:history="1">
        <w:r w:rsidR="00492432" w:rsidRPr="002D4D65">
          <w:rPr>
            <w:rStyle w:val="Hyperlink"/>
            <w:rFonts w:ascii="Times New Roman" w:hAnsi="Times New Roman" w:cs="Times New Roman"/>
            <w:sz w:val="20"/>
            <w:szCs w:val="20"/>
          </w:rPr>
          <w:t>https://www.cdc.gov/coronavirus</w:t>
        </w:r>
      </w:hyperlink>
    </w:p>
    <w:p w:rsidR="00BC4793" w:rsidRPr="002D4D65" w:rsidRDefault="00BC4793" w:rsidP="00BC4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4793" w:rsidRDefault="002D4D65" w:rsidP="00BC4793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2D4D65">
        <w:rPr>
          <w:rFonts w:ascii="Times New Roman" w:hAnsi="Times New Roman" w:cs="Times New Roman"/>
          <w:sz w:val="20"/>
          <w:szCs w:val="20"/>
        </w:rPr>
        <w:t xml:space="preserve">Triage Step 4 can be staffed with non-clinical personnel.  Staff can use “Frequently Asked Question” documents to provide consistent information to the public.  Documents with the latest information can be found at </w:t>
      </w:r>
      <w:hyperlink r:id="rId12" w:history="1">
        <w:r w:rsidRPr="002D4D65">
          <w:rPr>
            <w:rStyle w:val="Hyperlink"/>
            <w:rFonts w:ascii="Times New Roman" w:hAnsi="Times New Roman" w:cs="Times New Roman"/>
            <w:sz w:val="20"/>
            <w:szCs w:val="20"/>
          </w:rPr>
          <w:t>https://www.cdc.gov/coronavirus/2019-ncov/faq.html</w:t>
        </w:r>
      </w:hyperlink>
      <w:r w:rsidRPr="002D4D65">
        <w:rPr>
          <w:rFonts w:ascii="Times New Roman" w:hAnsi="Times New Roman" w:cs="Times New Roman"/>
          <w:sz w:val="20"/>
          <w:szCs w:val="20"/>
        </w:rPr>
        <w:t xml:space="preserve"> and </w:t>
      </w:r>
      <w:hyperlink r:id="rId13" w:history="1">
        <w:r w:rsidRPr="002D4D65">
          <w:rPr>
            <w:rStyle w:val="Hyperlink"/>
            <w:rFonts w:ascii="Times New Roman" w:hAnsi="Times New Roman" w:cs="Times New Roman"/>
            <w:sz w:val="20"/>
            <w:szCs w:val="20"/>
          </w:rPr>
          <w:t>http://dph.illinois.gov/topics-services/diseases-and-conditions/diseases-a-z-list/coronavirus</w:t>
        </w:r>
      </w:hyperlink>
      <w:r w:rsidR="00F00E22">
        <w:rPr>
          <w:rStyle w:val="Hyperlink"/>
          <w:rFonts w:ascii="Times New Roman" w:hAnsi="Times New Roman" w:cs="Times New Roman"/>
          <w:sz w:val="20"/>
          <w:szCs w:val="20"/>
        </w:rPr>
        <w:t xml:space="preserve">  </w:t>
      </w:r>
    </w:p>
    <w:p w:rsidR="00BC4793" w:rsidRDefault="00BC4793" w:rsidP="00BC4793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:rsidR="00471BD5" w:rsidRDefault="00F00E22" w:rsidP="00BC4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The </w:t>
      </w:r>
      <w:r w:rsidRPr="00F00E2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ocation for</w:t>
      </w:r>
      <w:r w:rsidRPr="00F00E22">
        <w:rPr>
          <w:rStyle w:val="Hyperlink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00E2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Triage Step 4 should be 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different than </w:t>
      </w:r>
      <w:r w:rsidRPr="00F00E2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the </w:t>
      </w:r>
      <w:r w:rsidR="00BC479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reas used for COVID-19 screening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, medical triage, and treatment areas.  </w:t>
      </w:r>
    </w:p>
    <w:p w:rsidR="00471BD5" w:rsidRDefault="00471BD5" w:rsidP="007B7B70">
      <w:pPr>
        <w:rPr>
          <w:rFonts w:ascii="Times New Roman" w:hAnsi="Times New Roman" w:cs="Times New Roman"/>
          <w:sz w:val="24"/>
          <w:szCs w:val="24"/>
        </w:rPr>
      </w:pPr>
    </w:p>
    <w:p w:rsidR="00471BD5" w:rsidRDefault="00471BD5" w:rsidP="007B7B70">
      <w:pPr>
        <w:rPr>
          <w:rFonts w:ascii="Times New Roman" w:hAnsi="Times New Roman" w:cs="Times New Roman"/>
          <w:sz w:val="24"/>
          <w:szCs w:val="24"/>
        </w:rPr>
      </w:pPr>
    </w:p>
    <w:p w:rsidR="007B7B70" w:rsidRPr="00291510" w:rsidRDefault="007B7B70" w:rsidP="007B7B70">
      <w:pPr>
        <w:rPr>
          <w:rFonts w:ascii="Times New Roman" w:hAnsi="Times New Roman" w:cs="Times New Roman"/>
          <w:sz w:val="24"/>
          <w:szCs w:val="24"/>
        </w:rPr>
      </w:pPr>
    </w:p>
    <w:sectPr w:rsidR="007B7B70" w:rsidRPr="00291510" w:rsidSect="00CE0260">
      <w:footerReference w:type="default" r:id="rId14"/>
      <w:pgSz w:w="15840" w:h="12240" w:orient="landscape" w:code="1"/>
      <w:pgMar w:top="720" w:right="720" w:bottom="720" w:left="720" w:header="720" w:footer="720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A3E" w:rsidRDefault="00B05A3E" w:rsidP="00DB2414">
      <w:pPr>
        <w:spacing w:after="0" w:line="240" w:lineRule="auto"/>
      </w:pPr>
      <w:r>
        <w:separator/>
      </w:r>
    </w:p>
  </w:endnote>
  <w:endnote w:type="continuationSeparator" w:id="0">
    <w:p w:rsidR="00B05A3E" w:rsidRDefault="00B05A3E" w:rsidP="00DB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14" w:rsidRDefault="00DB2414">
    <w:pPr>
      <w:pStyle w:val="Footer"/>
    </w:pPr>
    <w:r>
      <w:t>03-20-2020</w:t>
    </w:r>
  </w:p>
  <w:p w:rsidR="00DB2414" w:rsidRDefault="00DB2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A3E" w:rsidRDefault="00B05A3E" w:rsidP="00DB2414">
      <w:pPr>
        <w:spacing w:after="0" w:line="240" w:lineRule="auto"/>
      </w:pPr>
      <w:r>
        <w:separator/>
      </w:r>
    </w:p>
  </w:footnote>
  <w:footnote w:type="continuationSeparator" w:id="0">
    <w:p w:rsidR="00B05A3E" w:rsidRDefault="00B05A3E" w:rsidP="00DB2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10"/>
    <w:rsid w:val="000C050D"/>
    <w:rsid w:val="00103EE5"/>
    <w:rsid w:val="00203A7B"/>
    <w:rsid w:val="00257887"/>
    <w:rsid w:val="00291510"/>
    <w:rsid w:val="002924CD"/>
    <w:rsid w:val="002C683C"/>
    <w:rsid w:val="002D4D65"/>
    <w:rsid w:val="002E5F6D"/>
    <w:rsid w:val="00352B67"/>
    <w:rsid w:val="00380B2C"/>
    <w:rsid w:val="003E05A8"/>
    <w:rsid w:val="004174EA"/>
    <w:rsid w:val="00425E1E"/>
    <w:rsid w:val="0045771C"/>
    <w:rsid w:val="00471BD5"/>
    <w:rsid w:val="00492432"/>
    <w:rsid w:val="005571F5"/>
    <w:rsid w:val="0058614A"/>
    <w:rsid w:val="005C5453"/>
    <w:rsid w:val="0061263F"/>
    <w:rsid w:val="0061449A"/>
    <w:rsid w:val="006C0D99"/>
    <w:rsid w:val="00737F97"/>
    <w:rsid w:val="00753499"/>
    <w:rsid w:val="00756960"/>
    <w:rsid w:val="007722FA"/>
    <w:rsid w:val="00792240"/>
    <w:rsid w:val="007944DD"/>
    <w:rsid w:val="007B4162"/>
    <w:rsid w:val="007B7B70"/>
    <w:rsid w:val="007C4559"/>
    <w:rsid w:val="008010E0"/>
    <w:rsid w:val="00920012"/>
    <w:rsid w:val="00951399"/>
    <w:rsid w:val="009B072B"/>
    <w:rsid w:val="009E017F"/>
    <w:rsid w:val="00B05A3E"/>
    <w:rsid w:val="00B36096"/>
    <w:rsid w:val="00BB3704"/>
    <w:rsid w:val="00BC4793"/>
    <w:rsid w:val="00BC6BC2"/>
    <w:rsid w:val="00BD2A5E"/>
    <w:rsid w:val="00BF618B"/>
    <w:rsid w:val="00C463EC"/>
    <w:rsid w:val="00CD2245"/>
    <w:rsid w:val="00CE0260"/>
    <w:rsid w:val="00D63FC6"/>
    <w:rsid w:val="00DB2414"/>
    <w:rsid w:val="00DF61E1"/>
    <w:rsid w:val="00E43F85"/>
    <w:rsid w:val="00F00E22"/>
    <w:rsid w:val="00F23E40"/>
    <w:rsid w:val="00F52699"/>
    <w:rsid w:val="00F87743"/>
    <w:rsid w:val="00FC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D97889-B4DA-7448-913E-AED418E3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3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F8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2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14"/>
  </w:style>
  <w:style w:type="paragraph" w:styleId="Footer">
    <w:name w:val="footer"/>
    <w:basedOn w:val="Normal"/>
    <w:link w:val="FooterChar"/>
    <w:uiPriority w:val="99"/>
    <w:unhideWhenUsed/>
    <w:rsid w:val="00DB2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14"/>
  </w:style>
  <w:style w:type="character" w:styleId="Hyperlink">
    <w:name w:val="Hyperlink"/>
    <w:basedOn w:val="DefaultParagraphFont"/>
    <w:uiPriority w:val="99"/>
    <w:unhideWhenUsed/>
    <w:rsid w:val="009E0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ph.illinois.gov/topics-services/diseases-and-conditions/diseases-a-z-list/coronavir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cdc.gov/coronavirus/2019-ncov/faq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dc.gov/coronaviru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46DF-FA04-4491-AC19-960A6647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TIA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 Toman</dc:creator>
  <cp:lastModifiedBy>Jay Bradshaw</cp:lastModifiedBy>
  <cp:revision>2</cp:revision>
  <dcterms:created xsi:type="dcterms:W3CDTF">2020-03-23T19:30:00Z</dcterms:created>
  <dcterms:modified xsi:type="dcterms:W3CDTF">2020-03-23T19:30:00Z</dcterms:modified>
</cp:coreProperties>
</file>